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07" w:rsidP="00673407" w:rsidRDefault="00673407" w14:paraId="234243E4" w14:textId="77777777">
      <w:pPr>
        <w:pStyle w:val="CoverTextRed16pt"/>
        <w:tabs>
          <w:tab w:val="clear" w:pos="6660"/>
        </w:tabs>
        <w:ind w:left="0" w:right="0"/>
        <w:jc w:val="left"/>
        <w:rPr>
          <w:noProof/>
        </w:rPr>
      </w:pPr>
      <w:bookmarkStart w:name="_GoBack" w:id="0"/>
      <w:bookmarkEnd w:id="0"/>
    </w:p>
    <w:p w:rsidR="00673407" w:rsidP="00673407" w:rsidRDefault="00673407" w14:paraId="403348C9" w14:textId="77777777">
      <w:pPr>
        <w:pStyle w:val="CoverTextRed16pt"/>
        <w:tabs>
          <w:tab w:val="clear" w:pos="6660"/>
        </w:tabs>
        <w:ind w:left="0" w:right="0"/>
        <w:jc w:val="left"/>
        <w:rPr>
          <w:noProof/>
        </w:rPr>
      </w:pPr>
    </w:p>
    <w:p w:rsidR="00A83DEE" w:rsidP="00A83DEE" w:rsidRDefault="00A83DEE" w14:paraId="1FAC46F0" w14:textId="77777777">
      <w:pPr>
        <w:pStyle w:val="CoverTextRed16pt"/>
        <w:tabs>
          <w:tab w:val="clear" w:pos="6660"/>
        </w:tabs>
        <w:ind w:left="0" w:right="0"/>
        <w:jc w:val="center"/>
        <w:rPr>
          <w:noProof/>
        </w:rPr>
      </w:pPr>
    </w:p>
    <w:p w:rsidR="00A83DEE" w:rsidP="00A83DEE" w:rsidRDefault="00A83DEE" w14:paraId="2F2A2E3E" w14:textId="77777777">
      <w:pPr>
        <w:pStyle w:val="CoverTextRed16pt"/>
        <w:tabs>
          <w:tab w:val="clear" w:pos="6660"/>
        </w:tabs>
        <w:ind w:left="0" w:right="0"/>
        <w:jc w:val="center"/>
        <w:rPr>
          <w:noProof/>
        </w:rPr>
      </w:pPr>
    </w:p>
    <w:p w:rsidR="00A83DEE" w:rsidP="00A83DEE" w:rsidRDefault="00A83DEE" w14:paraId="003CDE30" w14:textId="77777777">
      <w:pPr>
        <w:pStyle w:val="CoverTextRed16pt"/>
        <w:tabs>
          <w:tab w:val="clear" w:pos="6660"/>
        </w:tabs>
        <w:ind w:left="0" w:right="0"/>
        <w:jc w:val="center"/>
        <w:rPr>
          <w:noProof/>
        </w:rPr>
      </w:pPr>
    </w:p>
    <w:p w:rsidR="00A83DEE" w:rsidP="00A83DEE" w:rsidRDefault="00A83DEE" w14:paraId="3A248CDD" w14:textId="77777777">
      <w:pPr>
        <w:pStyle w:val="CoverTextRed16pt"/>
        <w:tabs>
          <w:tab w:val="clear" w:pos="6660"/>
        </w:tabs>
        <w:ind w:left="0" w:right="0"/>
        <w:jc w:val="center"/>
        <w:rPr>
          <w:noProof/>
        </w:rPr>
      </w:pPr>
    </w:p>
    <w:p w:rsidR="00A83DEE" w:rsidP="00A83DEE" w:rsidRDefault="00A83DEE" w14:paraId="273CC152" w14:textId="77777777">
      <w:pPr>
        <w:pStyle w:val="CoverTextRed16pt"/>
        <w:tabs>
          <w:tab w:val="clear" w:pos="6660"/>
        </w:tabs>
        <w:ind w:left="0" w:right="0"/>
        <w:jc w:val="center"/>
        <w:rPr>
          <w:noProof/>
        </w:rPr>
      </w:pPr>
    </w:p>
    <w:p w:rsidR="00A83DEE" w:rsidP="00A83DEE" w:rsidRDefault="00A83DEE" w14:paraId="60D13024" w14:textId="77777777">
      <w:pPr>
        <w:pStyle w:val="CoverTextRed16pt"/>
        <w:tabs>
          <w:tab w:val="clear" w:pos="6660"/>
        </w:tabs>
        <w:ind w:left="0" w:right="0"/>
        <w:jc w:val="center"/>
        <w:rPr>
          <w:noProof/>
        </w:rPr>
      </w:pPr>
    </w:p>
    <w:p w:rsidR="00A83DEE" w:rsidP="00A83DEE" w:rsidRDefault="00A83DEE" w14:paraId="5430CE9C" w14:textId="77777777">
      <w:pPr>
        <w:pStyle w:val="CoverTextRed16pt"/>
        <w:tabs>
          <w:tab w:val="clear" w:pos="6660"/>
        </w:tabs>
        <w:ind w:left="0" w:right="0"/>
        <w:jc w:val="center"/>
        <w:rPr>
          <w:noProof/>
        </w:rPr>
      </w:pPr>
    </w:p>
    <w:p w:rsidR="00A83DEE" w:rsidP="00A83DEE" w:rsidRDefault="00A83DEE" w14:paraId="6F732856" w14:textId="77777777">
      <w:pPr>
        <w:pStyle w:val="CoverTextRed16pt"/>
        <w:tabs>
          <w:tab w:val="clear" w:pos="6660"/>
        </w:tabs>
        <w:ind w:left="0" w:right="0"/>
        <w:jc w:val="center"/>
        <w:rPr>
          <w:noProof/>
        </w:rPr>
      </w:pPr>
    </w:p>
    <w:p w:rsidR="00A83DEE" w:rsidP="00A83DEE" w:rsidRDefault="00A83DEE" w14:paraId="2FDF5A23" w14:textId="77777777">
      <w:pPr>
        <w:pStyle w:val="CoverTextRed16pt"/>
        <w:tabs>
          <w:tab w:val="clear" w:pos="6660"/>
        </w:tabs>
        <w:ind w:left="0" w:right="0"/>
        <w:jc w:val="center"/>
        <w:rPr>
          <w:noProof/>
        </w:rPr>
      </w:pPr>
    </w:p>
    <w:p w:rsidR="00A83DEE" w:rsidP="00A83DEE" w:rsidRDefault="00A83DEE" w14:paraId="2691C3F6" w14:textId="77777777">
      <w:pPr>
        <w:pStyle w:val="CoverTextRed16pt"/>
        <w:tabs>
          <w:tab w:val="clear" w:pos="6660"/>
        </w:tabs>
        <w:ind w:left="0" w:right="0"/>
        <w:jc w:val="center"/>
        <w:rPr>
          <w:noProof/>
        </w:rPr>
      </w:pPr>
    </w:p>
    <w:p w:rsidR="00A83DEE" w:rsidP="00A83DEE" w:rsidRDefault="00A83DEE" w14:paraId="411786A4" w14:textId="77777777">
      <w:pPr>
        <w:pStyle w:val="CoverTextRed16pt"/>
        <w:tabs>
          <w:tab w:val="clear" w:pos="6660"/>
        </w:tabs>
        <w:ind w:left="0" w:right="0"/>
        <w:jc w:val="center"/>
        <w:rPr>
          <w:noProof/>
        </w:rPr>
      </w:pPr>
    </w:p>
    <w:p w:rsidR="00A83DEE" w:rsidP="00A83DEE" w:rsidRDefault="00A83DEE" w14:paraId="3E9505FD" w14:textId="77777777">
      <w:pPr>
        <w:pStyle w:val="CoverTextRed16pt"/>
        <w:tabs>
          <w:tab w:val="clear" w:pos="6660"/>
        </w:tabs>
        <w:ind w:left="0" w:right="0"/>
        <w:jc w:val="center"/>
        <w:rPr>
          <w:noProof/>
        </w:rPr>
      </w:pPr>
    </w:p>
    <w:p w:rsidR="00A83DEE" w:rsidP="00A83DEE" w:rsidRDefault="003D6EEE" w14:paraId="32C34C08" w14:textId="2AC8CF63">
      <w:pPr>
        <w:pStyle w:val="CoverTextRed16pt"/>
        <w:tabs>
          <w:tab w:val="clear" w:pos="6660"/>
        </w:tabs>
        <w:ind w:left="0" w:right="0"/>
        <w:jc w:val="center"/>
        <w:rPr>
          <w:noProof/>
        </w:rPr>
      </w:pPr>
      <w:r>
        <w:rPr>
          <w:noProof/>
        </w:rPr>
        <w:t xml:space="preserve">Instrument </w:t>
      </w:r>
      <w:r w:rsidR="008B2C40">
        <w:rPr>
          <w:noProof/>
        </w:rPr>
        <w:t>5</w:t>
      </w:r>
      <w:r w:rsidR="00D05CE4">
        <w:rPr>
          <w:noProof/>
        </w:rPr>
        <w:t>a</w:t>
      </w:r>
      <w:r w:rsidR="00A83DEE">
        <w:rPr>
          <w:noProof/>
        </w:rPr>
        <w:t>:</w:t>
      </w:r>
    </w:p>
    <w:p w:rsidR="0049763A" w:rsidP="00A83DEE" w:rsidRDefault="00D05CE4" w14:paraId="4B18A141" w14:textId="090D2B83">
      <w:pPr>
        <w:pStyle w:val="CoverTextRed16pt"/>
        <w:tabs>
          <w:tab w:val="clear" w:pos="6660"/>
        </w:tabs>
        <w:ind w:left="0" w:right="0"/>
        <w:jc w:val="center"/>
        <w:rPr>
          <w:noProof/>
        </w:rPr>
      </w:pPr>
      <w:r>
        <w:rPr>
          <w:noProof/>
        </w:rPr>
        <w:t>COVID</w:t>
      </w:r>
      <w:r w:rsidR="00886604">
        <w:rPr>
          <w:noProof/>
        </w:rPr>
        <w:t xml:space="preserve"> </w:t>
      </w:r>
      <w:r w:rsidR="0049763A">
        <w:rPr>
          <w:noProof/>
        </w:rPr>
        <w:t>Site Visit Discussion Guide f</w:t>
      </w:r>
      <w:r w:rsidR="00244996">
        <w:rPr>
          <w:noProof/>
        </w:rPr>
        <w:t xml:space="preserve">or </w:t>
      </w:r>
    </w:p>
    <w:p w:rsidR="001E2CF1" w:rsidP="00A83DEE" w:rsidRDefault="0049763A" w14:paraId="58F4CEA0" w14:textId="70CBDDE1">
      <w:pPr>
        <w:pStyle w:val="CoverTextRed16pt"/>
        <w:tabs>
          <w:tab w:val="clear" w:pos="6660"/>
        </w:tabs>
        <w:ind w:left="0" w:right="0"/>
        <w:jc w:val="center"/>
        <w:rPr>
          <w:noProof/>
        </w:rPr>
      </w:pPr>
      <w:r>
        <w:rPr>
          <w:noProof/>
        </w:rPr>
        <w:t xml:space="preserve">Staff from Lead </w:t>
      </w:r>
      <w:r w:rsidR="002714B4">
        <w:rPr>
          <w:noProof/>
        </w:rPr>
        <w:t xml:space="preserve">and Partner </w:t>
      </w:r>
      <w:r>
        <w:rPr>
          <w:noProof/>
        </w:rPr>
        <w:t>Organization</w:t>
      </w:r>
      <w:r w:rsidR="002714B4">
        <w:rPr>
          <w:noProof/>
        </w:rPr>
        <w:t>s – Interview #1</w:t>
      </w:r>
    </w:p>
    <w:p w:rsidR="003C2D33" w:rsidRDefault="003C2D33" w14:paraId="42A7BC06" w14:textId="223AF4DA">
      <w:pPr>
        <w:spacing w:after="0" w:line="240" w:lineRule="auto"/>
        <w:rPr>
          <w:rFonts w:ascii="Arial" w:hAnsi="Arial"/>
          <w:noProof/>
          <w:color w:val="616662"/>
          <w:szCs w:val="24"/>
        </w:rPr>
      </w:pPr>
      <w:r>
        <w:rPr>
          <w:noProof/>
        </w:rPr>
        <w:br w:type="page"/>
      </w:r>
    </w:p>
    <w:bookmarkStart w:name="_Toc507160279" w:displacedByCustomXml="next" w:id="1"/>
    <w:sdt>
      <w:sdtPr>
        <w:rPr>
          <w:rFonts w:ascii="Times New Roman" w:hAnsi="Times New Roman" w:eastAsia="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rsidRDefault="00244996" w14:paraId="6D346637" w14:textId="1013CC71">
          <w:pPr>
            <w:pStyle w:val="TOCHeading"/>
          </w:pPr>
        </w:p>
        <w:p w:rsidR="005A0C9F" w:rsidRDefault="00244996" w14:paraId="45B28C41"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17694073">
            <w:r w:rsidRPr="00E41944" w:rsidR="005A0C9F">
              <w:rPr>
                <w:rStyle w:val="Hyperlink"/>
              </w:rPr>
              <w:t>Introduction to Discussion Guide</w:t>
            </w:r>
            <w:r w:rsidR="005A0C9F">
              <w:rPr>
                <w:webHidden/>
              </w:rPr>
              <w:tab/>
            </w:r>
            <w:r w:rsidR="005A0C9F">
              <w:rPr>
                <w:webHidden/>
              </w:rPr>
              <w:fldChar w:fldCharType="begin"/>
            </w:r>
            <w:r w:rsidR="005A0C9F">
              <w:rPr>
                <w:webHidden/>
              </w:rPr>
              <w:instrText xml:space="preserve"> PAGEREF _Toc17694073 \h </w:instrText>
            </w:r>
            <w:r w:rsidR="005A0C9F">
              <w:rPr>
                <w:webHidden/>
              </w:rPr>
            </w:r>
            <w:r w:rsidR="005A0C9F">
              <w:rPr>
                <w:webHidden/>
              </w:rPr>
              <w:fldChar w:fldCharType="separate"/>
            </w:r>
            <w:r w:rsidR="005A0C9F">
              <w:rPr>
                <w:webHidden/>
              </w:rPr>
              <w:t>3</w:t>
            </w:r>
            <w:r w:rsidR="005A0C9F">
              <w:rPr>
                <w:webHidden/>
              </w:rPr>
              <w:fldChar w:fldCharType="end"/>
            </w:r>
          </w:hyperlink>
        </w:p>
        <w:p w:rsidR="005A0C9F" w:rsidRDefault="00A51A8C" w14:paraId="6DBB7579" w14:textId="77777777">
          <w:pPr>
            <w:pStyle w:val="TOC1"/>
            <w:rPr>
              <w:rFonts w:asciiTheme="minorHAnsi" w:hAnsiTheme="minorHAnsi" w:eastAsiaTheme="minorEastAsia" w:cstheme="minorBidi"/>
              <w:b w:val="0"/>
              <w:szCs w:val="22"/>
            </w:rPr>
          </w:pPr>
          <w:hyperlink w:history="1" w:anchor="_Toc17694074">
            <w:r w:rsidRPr="00E41944" w:rsidR="005A0C9F">
              <w:rPr>
                <w:rStyle w:val="Hyperlink"/>
              </w:rPr>
              <w:t>Discussion Guide for Staff from Lead and Partner Organizations – Interview #1</w:t>
            </w:r>
            <w:r w:rsidR="005A0C9F">
              <w:rPr>
                <w:webHidden/>
              </w:rPr>
              <w:tab/>
            </w:r>
            <w:r w:rsidR="005A0C9F">
              <w:rPr>
                <w:webHidden/>
              </w:rPr>
              <w:fldChar w:fldCharType="begin"/>
            </w:r>
            <w:r w:rsidR="005A0C9F">
              <w:rPr>
                <w:webHidden/>
              </w:rPr>
              <w:instrText xml:space="preserve"> PAGEREF _Toc17694074 \h </w:instrText>
            </w:r>
            <w:r w:rsidR="005A0C9F">
              <w:rPr>
                <w:webHidden/>
              </w:rPr>
            </w:r>
            <w:r w:rsidR="005A0C9F">
              <w:rPr>
                <w:webHidden/>
              </w:rPr>
              <w:fldChar w:fldCharType="separate"/>
            </w:r>
            <w:r w:rsidR="005A0C9F">
              <w:rPr>
                <w:webHidden/>
              </w:rPr>
              <w:t>4</w:t>
            </w:r>
            <w:r w:rsidR="005A0C9F">
              <w:rPr>
                <w:webHidden/>
              </w:rPr>
              <w:fldChar w:fldCharType="end"/>
            </w:r>
          </w:hyperlink>
        </w:p>
        <w:p w:rsidR="00244996" w:rsidRDefault="00244996" w14:paraId="0E422F44" w14:textId="1E9EAE49">
          <w:r>
            <w:rPr>
              <w:b/>
              <w:bCs/>
              <w:noProof/>
            </w:rPr>
            <w:fldChar w:fldCharType="end"/>
          </w:r>
        </w:p>
      </w:sdtContent>
    </w:sdt>
    <w:p w:rsidR="00244996" w:rsidP="00244996" w:rsidRDefault="00244996" w14:paraId="7C807523" w14:textId="77777777">
      <w:pPr>
        <w:pStyle w:val="Call-OutBoxTextArial"/>
      </w:pPr>
    </w:p>
    <w:p w:rsidR="00D979EA" w:rsidP="005857CC" w:rsidRDefault="005857CC" w14:paraId="6E31E168" w14:textId="7A0739A2">
      <w:pPr>
        <w:pStyle w:val="Heading1ES"/>
      </w:pPr>
      <w:bookmarkStart w:name="_Toc17694073" w:id="2"/>
      <w:r>
        <w:lastRenderedPageBreak/>
        <w:t>Introduction</w:t>
      </w:r>
      <w:r w:rsidR="00486C00">
        <w:t xml:space="preserve"> to Discussion Guide</w:t>
      </w:r>
      <w:bookmarkEnd w:id="2"/>
      <w:bookmarkEnd w:id="1"/>
    </w:p>
    <w:p w:rsidRPr="005857CC" w:rsidR="00C65959" w:rsidP="00C65959" w:rsidRDefault="00C65959" w14:paraId="07F0370B" w14:textId="77777777">
      <w:pPr>
        <w:rPr>
          <w:b/>
          <w:i/>
        </w:rPr>
      </w:pPr>
      <w:r>
        <w:rPr>
          <w:b/>
        </w:rPr>
        <w:t xml:space="preserve"> 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rsidRPr="005857CC" w:rsidR="00C65959" w:rsidP="00C65959" w:rsidRDefault="00C65959" w14:paraId="257C5E37" w14:textId="5EFB6671">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0729DB">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rsidR="00C65959" w:rsidP="00C65959" w:rsidRDefault="00C65959" w14:paraId="2F3726D1" w14:textId="1B273464">
      <w:pPr>
        <w:rPr>
          <w:i/>
        </w:rPr>
      </w:pPr>
      <w:r>
        <w:rPr>
          <w:i/>
        </w:rPr>
        <w:t xml:space="preserve">Before beginning our discussion, we want to thank you for agreeing to talk with us today. </w:t>
      </w:r>
      <w:r w:rsidRPr="007A5643" w:rsidR="00886604">
        <w:rPr>
          <w:i/>
        </w:rPr>
        <w:t xml:space="preserve">We want to acknowledge that we know that the COVID-19 pandemic has upended so much of everyone’s personal and professional lives and all of our communities. We are conducting our interviews, in part, to also learn how you and your organization are changing/adapting to this new context. At the same time, </w:t>
      </w:r>
      <w:r w:rsidR="0095774A">
        <w:rPr>
          <w:i/>
        </w:rPr>
        <w:t>w</w:t>
      </w:r>
      <w:r>
        <w:rPr>
          <w:i/>
        </w:rPr>
        <w:t xml:space="preserve">e know you are </w:t>
      </w:r>
      <w:r w:rsidR="00886604">
        <w:rPr>
          <w:i/>
        </w:rPr>
        <w:t xml:space="preserve">extremely </w:t>
      </w:r>
      <w:r>
        <w:rPr>
          <w:i/>
        </w:rPr>
        <w:t xml:space="preserve">busy and we appreciate the valuable time you are spending with us today. </w:t>
      </w:r>
      <w:r w:rsidRPr="007A5643" w:rsidR="00886604">
        <w:rPr>
          <w:i/>
        </w:rPr>
        <w:t>Is this still a convenient time to talk?</w:t>
      </w:r>
      <w:r w:rsidR="00886604">
        <w:t xml:space="preserve"> </w:t>
      </w:r>
      <w:r>
        <w:rPr>
          <w:i/>
        </w:rPr>
        <w:t>The interview will take about 6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Pr="00D84FA4" w:rsidR="00D84FA4">
        <w:rPr>
          <w:i/>
        </w:rPr>
        <w:t xml:space="preserve"> </w:t>
      </w:r>
      <w:r w:rsidRPr="00145FC5" w:rsidR="00D84FA4">
        <w:rPr>
          <w:i/>
        </w:rPr>
        <w:t>We may be required to share your de-identified responses with ACF and authorized researchers. Your data will only be used for research purposes.</w:t>
      </w:r>
    </w:p>
    <w:p w:rsidRPr="006B10CC" w:rsidR="00C65959" w:rsidP="00C65959" w:rsidRDefault="00C65959" w14:paraId="71D8FAA9" w14:textId="50CF0A13">
      <w:pPr>
        <w:rPr>
          <w:szCs w:val="22"/>
        </w:rPr>
      </w:pPr>
      <w:r>
        <w:rPr>
          <w:i/>
        </w:rPr>
        <w:t xml:space="preserve">We would like to record this </w:t>
      </w:r>
      <w:r w:rsidRPr="006B10CC">
        <w:rPr>
          <w:i/>
        </w:rPr>
        <w:t>discussion with a digital recorder so we can listen to it later when we write up our notes. No one besides our research team</w:t>
      </w:r>
      <w:r w:rsidR="005A7B87">
        <w:rPr>
          <w:i/>
        </w:rPr>
        <w:t xml:space="preserve"> and the transcription vendor</w:t>
      </w:r>
      <w:r w:rsidRPr="006B10CC">
        <w:rPr>
          <w:i/>
        </w:rPr>
        <w:t xml:space="preserve"> 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rsidR="00C65959" w:rsidP="00C65959" w:rsidRDefault="00C65959" w14:paraId="2C152453" w14:textId="717C6FB8">
      <w:pPr>
        <w:rPr>
          <w:i/>
        </w:rPr>
      </w:pPr>
      <w:r>
        <w:rPr>
          <w:i/>
        </w:rPr>
        <w:lastRenderedPageBreak/>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Pr="002F4EB6" w:rsidR="002F4EB6">
        <w:rPr>
          <w:i/>
        </w:rPr>
        <w:t>0970-0541</w:t>
      </w:r>
      <w:r>
        <w:rPr>
          <w:i/>
        </w:rPr>
        <w:t>,</w:t>
      </w:r>
      <w:r w:rsidRPr="00356D92">
        <w:rPr>
          <w:i/>
        </w:rPr>
        <w:t xml:space="preserve"> which expires </w:t>
      </w:r>
      <w:r w:rsidR="002F4EB6">
        <w:rPr>
          <w:i/>
        </w:rPr>
        <w:t>02/2//2023</w:t>
      </w:r>
      <w:r>
        <w:rPr>
          <w:i/>
        </w:rPr>
        <w:t xml:space="preserve">. Please send comments about this burden estimate or any other aspect of this collection of information, including suggestions for reducing this burden, to Abt Associates, 6130 Executive Blvd., Rockville, MD, 20852, </w:t>
      </w:r>
      <w:proofErr w:type="gramStart"/>
      <w:r>
        <w:rPr>
          <w:i/>
        </w:rPr>
        <w:t>Attn</w:t>
      </w:r>
      <w:proofErr w:type="gramEnd"/>
      <w:r>
        <w:rPr>
          <w:i/>
        </w:rPr>
        <w:t>: Allison Hyra OMB-PRA ______.</w:t>
      </w:r>
      <w:r w:rsidR="00D84FA4">
        <w:rPr>
          <w:i/>
        </w:rPr>
        <w:t xml:space="preserve"> </w:t>
      </w:r>
      <w:r w:rsidRPr="00145FC5" w:rsidR="00D84FA4">
        <w:rPr>
          <w:i/>
        </w:rPr>
        <w:t xml:space="preserve">If you have questions or concerns about your rights as a participant in this evaluation, please call </w:t>
      </w:r>
      <w:proofErr w:type="spellStart"/>
      <w:r w:rsidRPr="00145FC5" w:rsidR="00D84FA4">
        <w:rPr>
          <w:i/>
        </w:rPr>
        <w:t>Abt’s</w:t>
      </w:r>
      <w:proofErr w:type="spellEnd"/>
      <w:r w:rsidRPr="00145FC5" w:rsidR="00D84FA4">
        <w:rPr>
          <w:i/>
        </w:rPr>
        <w:t xml:space="preserve"> Institutional Review Board at 877-520-6835.</w:t>
      </w:r>
    </w:p>
    <w:p w:rsidR="00C65959" w:rsidP="00C65959" w:rsidRDefault="00C65959" w14:paraId="421F529A" w14:textId="77777777">
      <w:r>
        <w:rPr>
          <w:i/>
        </w:rPr>
        <w:t>Do you have any questions before we begin?</w:t>
      </w:r>
      <w:r>
        <w:t xml:space="preserve"> </w:t>
      </w:r>
    </w:p>
    <w:p w:rsidR="005857CC" w:rsidP="005857CC" w:rsidRDefault="005857CC" w14:paraId="1F285586" w14:textId="49CDFDD5"/>
    <w:p w:rsidR="00244996" w:rsidP="00E14A00" w:rsidRDefault="005857CC" w14:paraId="7D00F6E8" w14:textId="580A9752">
      <w:pPr>
        <w:pStyle w:val="Heading1ES"/>
      </w:pPr>
      <w:bookmarkStart w:name="_Toc17694074" w:id="3"/>
      <w:bookmarkStart w:name="_Toc507160280" w:id="4"/>
      <w:r>
        <w:lastRenderedPageBreak/>
        <w:t xml:space="preserve">Discussion Guide for </w:t>
      </w:r>
      <w:r w:rsidR="0077753A">
        <w:t>Staff from Lead and Partner Organizations – Interview #1</w:t>
      </w:r>
      <w:bookmarkEnd w:id="3"/>
      <w:r w:rsidR="00E14A00">
        <w:t xml:space="preserve"> </w:t>
      </w:r>
    </w:p>
    <w:p w:rsidRPr="006E37F6" w:rsidR="0001451F" w:rsidP="0001451F" w:rsidRDefault="0001451F" w14:paraId="51E6F997" w14:textId="77777777">
      <w:pPr>
        <w:pStyle w:val="Call-OutBoxTextArial"/>
        <w:rPr>
          <w:rFonts w:ascii="Times New Roman" w:hAnsi="Times New Roman" w:cs="Times New Roman"/>
          <w:sz w:val="22"/>
          <w:szCs w:val="20"/>
        </w:rPr>
      </w:pPr>
      <w:r w:rsidRPr="006E37F6">
        <w:rPr>
          <w:rFonts w:ascii="Times New Roman" w:hAnsi="Times New Roman" w:eastAsia="Times New Roman" w:cs="Times New Roman"/>
          <w:sz w:val="22"/>
          <w:szCs w:val="20"/>
        </w:rPr>
        <w:t xml:space="preserve">First, </w:t>
      </w:r>
      <w:r>
        <w:rPr>
          <w:rFonts w:ascii="Times New Roman" w:hAnsi="Times New Roman" w:eastAsia="Times New Roman" w:cs="Times New Roman"/>
          <w:sz w:val="22"/>
          <w:szCs w:val="20"/>
        </w:rPr>
        <w:t>I’d like to get an idea of the background of your organization and your work in it.</w:t>
      </w:r>
    </w:p>
    <w:p w:rsidRPr="00B33228" w:rsidR="00E14A00" w:rsidP="00C50739" w:rsidRDefault="00E14A00" w14:paraId="777E5E3A" w14:textId="3F73850F">
      <w:pPr>
        <w:pStyle w:val="Heading2ES"/>
        <w:tabs>
          <w:tab w:val="center" w:pos="4500"/>
        </w:tabs>
      </w:pPr>
      <w:r w:rsidRPr="00B33228">
        <w:t>Background</w:t>
      </w:r>
      <w:bookmarkEnd w:id="4"/>
      <w:r w:rsidR="00C50739">
        <w:tab/>
      </w:r>
    </w:p>
    <w:p w:rsidRPr="007C1DCC" w:rsidR="0088683F" w:rsidP="007C1DCC" w:rsidRDefault="0088683F" w14:paraId="45BF2695" w14:textId="7600628C">
      <w:pPr>
        <w:pStyle w:val="ListParagraph"/>
        <w:numPr>
          <w:ilvl w:val="0"/>
          <w:numId w:val="6"/>
        </w:numPr>
        <w:spacing w:after="120"/>
        <w:contextualSpacing w:val="0"/>
        <w:rPr>
          <w:rFonts w:ascii="Times New Roman" w:hAnsi="Times New Roman"/>
        </w:rPr>
      </w:pPr>
      <w:r>
        <w:rPr>
          <w:rFonts w:ascii="Times New Roman" w:hAnsi="Times New Roman"/>
        </w:rPr>
        <w:t>Please provide an overview of the type of work your organization performs.</w:t>
      </w:r>
    </w:p>
    <w:p w:rsidRPr="00FB6890" w:rsidR="0088683F" w:rsidP="007C1DCC" w:rsidRDefault="0088683F" w14:paraId="5137EE41" w14:textId="77777777">
      <w:pPr>
        <w:pStyle w:val="ListParagraph"/>
        <w:numPr>
          <w:ilvl w:val="0"/>
          <w:numId w:val="6"/>
        </w:numPr>
        <w:spacing w:after="120"/>
        <w:contextualSpacing w:val="0"/>
        <w:rPr>
          <w:rFonts w:ascii="Times New Roman" w:hAnsi="Times New Roman"/>
        </w:rPr>
      </w:pPr>
      <w:r w:rsidRPr="00FB6890">
        <w:rPr>
          <w:rFonts w:ascii="Times New Roman" w:hAnsi="Times New Roman"/>
        </w:rPr>
        <w:t>What is your title and role at [name of agency/organization]?</w:t>
      </w:r>
    </w:p>
    <w:p w:rsidRPr="00382C5B" w:rsidR="0088683F" w:rsidP="007C1DCC" w:rsidRDefault="0088683F" w14:paraId="24B36598" w14:textId="3FFEB4AD">
      <w:pPr>
        <w:pStyle w:val="ListParagraph"/>
        <w:numPr>
          <w:ilvl w:val="0"/>
          <w:numId w:val="6"/>
        </w:numPr>
        <w:spacing w:after="120"/>
        <w:contextualSpacing w:val="0"/>
        <w:rPr>
          <w:rFonts w:ascii="Times New Roman" w:hAnsi="Times New Roman"/>
        </w:rPr>
      </w:pPr>
      <w:r w:rsidRPr="007C1DCC">
        <w:rPr>
          <w:rFonts w:ascii="Times New Roman" w:hAnsi="Times New Roman"/>
        </w:rPr>
        <w:t>H</w:t>
      </w:r>
      <w:r w:rsidRPr="00382C5B">
        <w:rPr>
          <w:rFonts w:ascii="Times New Roman" w:hAnsi="Times New Roman"/>
        </w:rPr>
        <w:t>ow long have you been at</w:t>
      </w:r>
      <w:r>
        <w:rPr>
          <w:rFonts w:ascii="Times New Roman" w:hAnsi="Times New Roman"/>
        </w:rPr>
        <w:t xml:space="preserve"> [name of agency/organization]?</w:t>
      </w:r>
    </w:p>
    <w:p w:rsidR="0088683F" w:rsidP="007C1DCC" w:rsidRDefault="0088683F" w14:paraId="114D3118" w14:textId="77777777">
      <w:pPr>
        <w:pStyle w:val="ListParagraph"/>
        <w:numPr>
          <w:ilvl w:val="0"/>
          <w:numId w:val="6"/>
        </w:numPr>
        <w:spacing w:after="120"/>
        <w:contextualSpacing w:val="0"/>
        <w:rPr>
          <w:rFonts w:ascii="Times New Roman" w:hAnsi="Times New Roman"/>
        </w:rPr>
      </w:pPr>
      <w:r w:rsidRPr="00382C5B">
        <w:rPr>
          <w:rFonts w:ascii="Times New Roman" w:hAnsi="Times New Roman"/>
        </w:rPr>
        <w:t>How long have you been in your current role?</w:t>
      </w:r>
    </w:p>
    <w:p w:rsidR="001D3A24" w:rsidP="007C1DCC" w:rsidRDefault="0088683F" w14:paraId="5B46029C" w14:textId="148CA62C">
      <w:pPr>
        <w:pStyle w:val="ListParagraph"/>
        <w:numPr>
          <w:ilvl w:val="0"/>
          <w:numId w:val="6"/>
        </w:numPr>
        <w:spacing w:after="120"/>
        <w:contextualSpacing w:val="0"/>
        <w:rPr>
          <w:rFonts w:ascii="Times New Roman" w:hAnsi="Times New Roman"/>
        </w:rPr>
      </w:pPr>
      <w:r>
        <w:rPr>
          <w:rFonts w:ascii="Times New Roman" w:hAnsi="Times New Roman"/>
        </w:rPr>
        <w:t>How many years of experience do you have working in this area?</w:t>
      </w:r>
    </w:p>
    <w:p w:rsidRPr="00382C5B" w:rsidR="0088683F" w:rsidP="007C1DCC" w:rsidRDefault="0088683F" w14:paraId="0D295379" w14:textId="28629590">
      <w:pPr>
        <w:pStyle w:val="ListParagraph"/>
        <w:numPr>
          <w:ilvl w:val="0"/>
          <w:numId w:val="6"/>
        </w:numPr>
        <w:spacing w:after="120"/>
        <w:contextualSpacing w:val="0"/>
        <w:rPr>
          <w:rFonts w:ascii="Times New Roman" w:hAnsi="Times New Roman"/>
        </w:rPr>
      </w:pPr>
      <w:r w:rsidRPr="00382C5B">
        <w:rPr>
          <w:rFonts w:ascii="Times New Roman" w:hAnsi="Times New Roman"/>
        </w:rPr>
        <w:t>What role does [name of agency/organization] play in [</w:t>
      </w:r>
      <w:r w:rsidR="00922069">
        <w:rPr>
          <w:rFonts w:ascii="Times New Roman" w:hAnsi="Times New Roman"/>
        </w:rPr>
        <w:t>CWCC grant</w:t>
      </w:r>
      <w:r>
        <w:rPr>
          <w:rFonts w:ascii="Times New Roman" w:hAnsi="Times New Roman"/>
        </w:rPr>
        <w:t>]?</w:t>
      </w:r>
    </w:p>
    <w:p w:rsidRPr="00807FBE" w:rsidR="00E14A00" w:rsidP="0088683F" w:rsidRDefault="0088683F" w14:paraId="4E90F31C" w14:textId="69107CDE">
      <w:pPr>
        <w:pStyle w:val="ListParagraph"/>
        <w:numPr>
          <w:ilvl w:val="0"/>
          <w:numId w:val="6"/>
        </w:numPr>
        <w:spacing w:after="120"/>
        <w:contextualSpacing w:val="0"/>
      </w:pPr>
      <w:r w:rsidRPr="00382C5B">
        <w:rPr>
          <w:rFonts w:ascii="Times New Roman" w:hAnsi="Times New Roman"/>
        </w:rPr>
        <w:t>Please describe your level of involvement within the [</w:t>
      </w:r>
      <w:r w:rsidR="00922069">
        <w:rPr>
          <w:rFonts w:ascii="Times New Roman" w:hAnsi="Times New Roman"/>
        </w:rPr>
        <w:t>CWCC grant</w:t>
      </w:r>
      <w:r w:rsidRPr="00382C5B">
        <w:rPr>
          <w:rFonts w:ascii="Times New Roman" w:hAnsi="Times New Roman"/>
        </w:rPr>
        <w:t>], including the specific roles or responsibilities that you</w:t>
      </w:r>
      <w:r>
        <w:rPr>
          <w:rFonts w:ascii="Times New Roman" w:hAnsi="Times New Roman"/>
        </w:rPr>
        <w:t xml:space="preserve"> perform.</w:t>
      </w:r>
    </w:p>
    <w:p w:rsidRPr="00B33228" w:rsidR="0001451F" w:rsidP="00807FBE" w:rsidRDefault="0001451F" w14:paraId="578323C1" w14:textId="7D39D39A">
      <w:pPr>
        <w:spacing w:after="120"/>
      </w:pPr>
      <w:r w:rsidRPr="006E37F6">
        <w:rPr>
          <w:i/>
        </w:rPr>
        <w:t>Now, we have some questions about partnerships in [</w:t>
      </w:r>
      <w:r w:rsidR="00922069">
        <w:rPr>
          <w:i/>
        </w:rPr>
        <w:t>CWCC grant</w:t>
      </w:r>
      <w:r w:rsidRPr="006E37F6">
        <w:rPr>
          <w:i/>
        </w:rPr>
        <w:t>].</w:t>
      </w:r>
      <w:r w:rsidR="00886604">
        <w:rPr>
          <w:i/>
        </w:rPr>
        <w:t xml:space="preserve"> Throughout this discussion, please feel free to answer in ways that reflect how the [initiative name] has been functioning AND how it has shifted in light of the pandemic. We want to hear both about challenges you’ve been facing and successes you’ve achieved in addressing issues caused by the pandemic.</w:t>
      </w:r>
    </w:p>
    <w:p w:rsidRPr="009A7ED9" w:rsidR="009D17E2" w:rsidP="009A7ED9" w:rsidRDefault="0097760F" w14:paraId="6365202D" w14:textId="50AAB83D">
      <w:pPr>
        <w:pStyle w:val="Heading2ES"/>
      </w:pPr>
      <w:r>
        <w:t>Partnership Approaches</w:t>
      </w:r>
    </w:p>
    <w:p w:rsidR="009D1808" w:rsidP="007E6C39" w:rsidRDefault="009D1808" w14:paraId="0D399909" w14:textId="5F849880">
      <w:pPr>
        <w:pStyle w:val="ListParagraph"/>
        <w:numPr>
          <w:ilvl w:val="0"/>
          <w:numId w:val="6"/>
        </w:numPr>
        <w:spacing w:after="120"/>
        <w:contextualSpacing w:val="0"/>
        <w:rPr>
          <w:rFonts w:ascii="Times New Roman" w:hAnsi="Times New Roman"/>
        </w:rPr>
      </w:pPr>
      <w:r w:rsidRPr="009D1808">
        <w:rPr>
          <w:rFonts w:ascii="Times New Roman" w:hAnsi="Times New Roman"/>
          <w:b/>
          <w:color w:val="00B050"/>
        </w:rPr>
        <w:t>Thinking about how the partnerships came to be formed</w:t>
      </w:r>
      <w:r w:rsidRPr="00266AF6" w:rsidR="009A7ED9">
        <w:rPr>
          <w:rFonts w:ascii="Times New Roman" w:hAnsi="Times New Roman"/>
          <w:b/>
          <w:color w:val="00B050"/>
        </w:rPr>
        <w:t xml:space="preserve">: </w:t>
      </w:r>
      <w:r w:rsidRPr="00807FBE">
        <w:rPr>
          <w:rFonts w:ascii="Times New Roman" w:hAnsi="Times New Roman"/>
        </w:rPr>
        <w:t xml:space="preserve">Who are the key partners in the [collaborative]? </w:t>
      </w:r>
      <w:r w:rsidRPr="007E6C39" w:rsidR="007E6C39">
        <w:rPr>
          <w:rFonts w:ascii="Times New Roman" w:hAnsi="Times New Roman"/>
        </w:rPr>
        <w:t xml:space="preserve">Are you familiar with what informed the partnerships? </w:t>
      </w:r>
    </w:p>
    <w:p w:rsidRPr="007E6C39" w:rsidR="007E6C39" w:rsidP="00807FBE" w:rsidRDefault="007E6C39" w14:paraId="7F5693F6" w14:textId="4E2CC829">
      <w:pPr>
        <w:pStyle w:val="ListParagraph"/>
        <w:numPr>
          <w:ilvl w:val="0"/>
          <w:numId w:val="12"/>
        </w:numPr>
        <w:spacing w:after="0" w:line="240" w:lineRule="auto"/>
        <w:ind w:left="1080"/>
        <w:rPr>
          <w:rFonts w:ascii="Times New Roman" w:hAnsi="Times New Roman"/>
        </w:rPr>
      </w:pPr>
      <w:r w:rsidRPr="007E6C39">
        <w:rPr>
          <w:rFonts w:ascii="Times New Roman" w:hAnsi="Times New Roman"/>
        </w:rPr>
        <w:t>Are you familiar with the extent to which data, if any, informed [lead organization name’s] approach to developing CWCC partnerships?</w:t>
      </w:r>
      <w:r w:rsidR="007A7B9F">
        <w:rPr>
          <w:rFonts w:ascii="Times New Roman" w:hAnsi="Times New Roman"/>
        </w:rPr>
        <w:t xml:space="preserve"> </w:t>
      </w:r>
      <w:r w:rsidR="00BC1DA4">
        <w:rPr>
          <w:rFonts w:ascii="Times New Roman" w:hAnsi="Times New Roman"/>
        </w:rPr>
        <w:t xml:space="preserve"> </w:t>
      </w:r>
    </w:p>
    <w:p w:rsidRPr="007E6C39" w:rsidR="00527E5C" w:rsidP="00BC1DA4" w:rsidRDefault="007E6C39" w14:paraId="64AE41A1" w14:textId="06DD5F54">
      <w:pPr>
        <w:pStyle w:val="ListParagraph"/>
        <w:numPr>
          <w:ilvl w:val="0"/>
          <w:numId w:val="12"/>
        </w:numPr>
        <w:spacing w:after="0" w:line="240" w:lineRule="auto"/>
        <w:ind w:left="1080"/>
        <w:rPr>
          <w:rFonts w:ascii="Times New Roman" w:hAnsi="Times New Roman"/>
          <w:b/>
        </w:rPr>
      </w:pPr>
      <w:r w:rsidRPr="00DB51F8">
        <w:rPr>
          <w:rFonts w:ascii="Times New Roman" w:hAnsi="Times New Roman"/>
        </w:rPr>
        <w:t>Were the voices or perspectives of frontline staff (from the lead and partner organizations) considered when identifying and creating new partnerships? What about the voices of families?</w:t>
      </w:r>
    </w:p>
    <w:p w:rsidR="003C5768" w:rsidP="0098455A" w:rsidRDefault="003C5768" w14:paraId="36F2D88B" w14:textId="45B38B1F">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425A00">
        <w:rPr>
          <w:rFonts w:ascii="Times New Roman" w:hAnsi="Times New Roman"/>
        </w:rPr>
        <w:t xml:space="preserve"> Are there organizations that focus on preventing child maltreatment but have waiting lists?</w:t>
      </w:r>
      <w:r>
        <w:rPr>
          <w:rFonts w:ascii="Times New Roman" w:hAnsi="Times New Roman"/>
        </w:rPr>
        <w:t>)</w:t>
      </w:r>
    </w:p>
    <w:p w:rsidRPr="005B09DA" w:rsidR="00C521D6" w:rsidP="00C521D6" w:rsidRDefault="00C521D6" w14:paraId="02170DBE" w14:textId="7CDB5B03">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922069">
        <w:rPr>
          <w:rFonts w:ascii="Times New Roman" w:hAnsi="Times New Roman"/>
        </w:rPr>
        <w:t>[</w:t>
      </w:r>
      <w:r>
        <w:rPr>
          <w:rFonts w:ascii="Times New Roman" w:hAnsi="Times New Roman"/>
        </w:rPr>
        <w:t>CWCC</w:t>
      </w:r>
      <w:r w:rsidR="00922069">
        <w:rPr>
          <w:rFonts w:ascii="Times New Roman" w:hAnsi="Times New Roman"/>
        </w:rPr>
        <w:t xml:space="preserve"> grant]</w:t>
      </w:r>
      <w:r>
        <w:rPr>
          <w:rFonts w:ascii="Times New Roman" w:hAnsi="Times New Roman"/>
        </w:rPr>
        <w:t xml:space="preserve">? </w:t>
      </w:r>
    </w:p>
    <w:p w:rsidRPr="005B09DA" w:rsidR="00C521D6" w:rsidP="00447461" w:rsidRDefault="00C521D6" w14:paraId="4976E6B3" w14:textId="063F6D3E">
      <w:pPr>
        <w:pStyle w:val="ListParagraph"/>
        <w:numPr>
          <w:ilvl w:val="0"/>
          <w:numId w:val="6"/>
        </w:numPr>
        <w:spacing w:after="120"/>
        <w:contextualSpacing w:val="0"/>
        <w:rPr>
          <w:rFonts w:ascii="Times New Roman" w:hAnsi="Times New Roman"/>
        </w:rPr>
      </w:pPr>
      <w:r>
        <w:rPr>
          <w:rFonts w:ascii="Times New Roman" w:hAnsi="Times New Roman"/>
        </w:rPr>
        <w:t>In your opinion, h</w:t>
      </w:r>
      <w:r w:rsidRPr="005B09DA">
        <w:rPr>
          <w:rFonts w:ascii="Times New Roman" w:hAnsi="Times New Roman"/>
        </w:rPr>
        <w:t xml:space="preserve">ow effectively has the </w:t>
      </w:r>
      <w:r w:rsidR="000729DB">
        <w:rPr>
          <w:rFonts w:ascii="Times New Roman" w:hAnsi="Times New Roman"/>
        </w:rPr>
        <w:t>[</w:t>
      </w:r>
      <w:r w:rsidRPr="005B09DA">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5B09DA">
        <w:rPr>
          <w:rFonts w:ascii="Times New Roman" w:hAnsi="Times New Roman"/>
        </w:rPr>
        <w:t xml:space="preserve"> been organized?</w:t>
      </w:r>
      <w:r w:rsidR="009D1808">
        <w:rPr>
          <w:rFonts w:ascii="Times New Roman" w:hAnsi="Times New Roman"/>
        </w:rPr>
        <w:t xml:space="preserve"> (This is focused on organization either by the lead organization or by the partner organization.)</w:t>
      </w:r>
    </w:p>
    <w:p w:rsidR="00E05378" w:rsidP="00BC1DA4" w:rsidRDefault="00E05378" w14:paraId="3015C466" w14:textId="4293BD3A">
      <w:pPr>
        <w:pStyle w:val="ListParagraph"/>
        <w:numPr>
          <w:ilvl w:val="0"/>
          <w:numId w:val="57"/>
        </w:numPr>
        <w:spacing w:after="0" w:line="240" w:lineRule="auto"/>
        <w:ind w:left="1080"/>
        <w:rPr>
          <w:rFonts w:ascii="Times New Roman" w:hAnsi="Times New Roman"/>
        </w:rPr>
      </w:pPr>
      <w:r w:rsidRPr="005B09DA">
        <w:rPr>
          <w:rFonts w:ascii="Times New Roman" w:hAnsi="Times New Roman"/>
        </w:rPr>
        <w:t>What structures or processes</w:t>
      </w:r>
      <w:r>
        <w:rPr>
          <w:rFonts w:ascii="Times New Roman" w:hAnsi="Times New Roman"/>
        </w:rPr>
        <w:t>, if any,</w:t>
      </w:r>
      <w:r w:rsidRPr="005B09DA">
        <w:rPr>
          <w:rFonts w:ascii="Times New Roman" w:hAnsi="Times New Roman"/>
        </w:rPr>
        <w:t xml:space="preserve"> </w:t>
      </w:r>
      <w:r>
        <w:rPr>
          <w:rFonts w:ascii="Times New Roman" w:hAnsi="Times New Roman"/>
        </w:rPr>
        <w:t>has the [</w:t>
      </w:r>
      <w:r w:rsidR="00922069">
        <w:rPr>
          <w:rFonts w:ascii="Times New Roman" w:hAnsi="Times New Roman"/>
        </w:rPr>
        <w:t>CWCC grant</w:t>
      </w:r>
      <w:r>
        <w:rPr>
          <w:rFonts w:ascii="Times New Roman" w:hAnsi="Times New Roman"/>
        </w:rPr>
        <w:t xml:space="preserve">] put in place that you think </w:t>
      </w:r>
      <w:r w:rsidRPr="005B09DA">
        <w:rPr>
          <w:rFonts w:ascii="Times New Roman" w:hAnsi="Times New Roman"/>
        </w:rPr>
        <w:t xml:space="preserve">have been the most helpful </w:t>
      </w:r>
      <w:r>
        <w:rPr>
          <w:rFonts w:ascii="Times New Roman" w:hAnsi="Times New Roman"/>
        </w:rPr>
        <w:t>in serving families at risk of child maltreatment</w:t>
      </w:r>
      <w:r w:rsidRPr="005B09DA">
        <w:rPr>
          <w:rFonts w:ascii="Times New Roman" w:hAnsi="Times New Roman"/>
        </w:rPr>
        <w:t>?</w:t>
      </w:r>
      <w:r w:rsidR="006604C3">
        <w:rPr>
          <w:rFonts w:ascii="Times New Roman" w:hAnsi="Times New Roman"/>
        </w:rPr>
        <w:t xml:space="preserve"> </w:t>
      </w:r>
      <w:r w:rsidR="009D1808">
        <w:rPr>
          <w:rFonts w:ascii="Times New Roman" w:hAnsi="Times New Roman"/>
        </w:rPr>
        <w:t>(Examples</w:t>
      </w:r>
      <w:r w:rsidR="00B12B29">
        <w:rPr>
          <w:rFonts w:ascii="Times New Roman" w:hAnsi="Times New Roman"/>
        </w:rPr>
        <w:t>, if needed</w:t>
      </w:r>
      <w:r w:rsidR="009D1808">
        <w:rPr>
          <w:rFonts w:ascii="Times New Roman" w:hAnsi="Times New Roman"/>
        </w:rPr>
        <w:t xml:space="preserve">: regular meetings, shared network or website, shared planning tool, trainings, </w:t>
      </w:r>
      <w:r w:rsidR="009D1808">
        <w:rPr>
          <w:rFonts w:ascii="Times New Roman" w:hAnsi="Times New Roman"/>
        </w:rPr>
        <w:lastRenderedPageBreak/>
        <w:t>workshops</w:t>
      </w:r>
      <w:r w:rsidR="000729DB">
        <w:rPr>
          <w:rFonts w:ascii="Times New Roman" w:hAnsi="Times New Roman"/>
        </w:rPr>
        <w:t>.</w:t>
      </w:r>
      <w:r w:rsidR="009D1808">
        <w:rPr>
          <w:rFonts w:ascii="Times New Roman" w:hAnsi="Times New Roman"/>
        </w:rPr>
        <w:t xml:space="preserve"> It should be structures and processes related to CWCC as opposed to other initiatives or projects.)</w:t>
      </w:r>
    </w:p>
    <w:p w:rsidR="00E05378" w:rsidP="00BC1DA4" w:rsidRDefault="00E05378" w14:paraId="4E1C4403" w14:textId="77777777">
      <w:pPr>
        <w:pStyle w:val="ListParagraph"/>
        <w:numPr>
          <w:ilvl w:val="0"/>
          <w:numId w:val="57"/>
        </w:numPr>
        <w:spacing w:after="0" w:line="240" w:lineRule="auto"/>
        <w:ind w:left="1080"/>
        <w:rPr>
          <w:rFonts w:ascii="Times New Roman" w:hAnsi="Times New Roman"/>
        </w:rPr>
      </w:pPr>
      <w:r w:rsidRPr="003A4066">
        <w:rPr>
          <w:rFonts w:ascii="Times New Roman" w:hAnsi="Times New Roman"/>
        </w:rPr>
        <w:t xml:space="preserve">In what ways, if any, have you and your colleagues been supported to implement the new structures or processes you just </w:t>
      </w:r>
      <w:r w:rsidRPr="00D046E8">
        <w:rPr>
          <w:rFonts w:ascii="Times New Roman" w:hAnsi="Times New Roman"/>
        </w:rPr>
        <w:t>described? (Probe for training on collaboration, working wit</w:t>
      </w:r>
      <w:r w:rsidRPr="003A4066">
        <w:rPr>
          <w:rFonts w:ascii="Times New Roman" w:hAnsi="Times New Roman"/>
        </w:rPr>
        <w:t>h others who may have different definitions for similar activities)</w:t>
      </w:r>
    </w:p>
    <w:p w:rsidR="00C521D6" w:rsidP="00BC1DA4" w:rsidRDefault="009D1808" w14:paraId="5CA5E61B" w14:textId="4CE1CE22">
      <w:pPr>
        <w:pStyle w:val="ListParagraph"/>
        <w:numPr>
          <w:ilvl w:val="0"/>
          <w:numId w:val="57"/>
        </w:numPr>
        <w:spacing w:after="0" w:line="240" w:lineRule="auto"/>
        <w:ind w:left="1080"/>
        <w:rPr>
          <w:rFonts w:ascii="Times New Roman" w:hAnsi="Times New Roman"/>
        </w:rPr>
      </w:pPr>
      <w:r>
        <w:rPr>
          <w:rFonts w:ascii="Times New Roman" w:hAnsi="Times New Roman"/>
        </w:rPr>
        <w:t xml:space="preserve">(if not answered in 8b) </w:t>
      </w:r>
      <w:r w:rsidR="00E05378">
        <w:rPr>
          <w:rFonts w:ascii="Times New Roman" w:hAnsi="Times New Roman"/>
        </w:rPr>
        <w:t>To what extent, if at all, do you believe the voices of frontline staff have been heard or represented in the work of the collaborative?</w:t>
      </w:r>
    </w:p>
    <w:p w:rsidRPr="007A7B9F" w:rsidR="007A7B9F" w:rsidP="007A7B9F" w:rsidRDefault="007A7B9F" w14:paraId="4256F57C" w14:textId="77777777">
      <w:pPr>
        <w:pStyle w:val="ListParagraph"/>
        <w:spacing w:after="0" w:line="240" w:lineRule="auto"/>
        <w:ind w:left="1080"/>
        <w:rPr>
          <w:rFonts w:ascii="Times New Roman" w:hAnsi="Times New Roman"/>
        </w:rPr>
      </w:pPr>
    </w:p>
    <w:p w:rsidRPr="00EE0C91" w:rsidR="00B431B3" w:rsidP="0037669C" w:rsidRDefault="00B431B3" w14:paraId="399CF899" w14:textId="55F9E4E4">
      <w:pPr>
        <w:pStyle w:val="ListParagraph"/>
        <w:numPr>
          <w:ilvl w:val="0"/>
          <w:numId w:val="6"/>
        </w:numPr>
        <w:spacing w:after="120"/>
        <w:contextualSpacing w:val="0"/>
        <w:rPr>
          <w:rFonts w:ascii="Times New Roman" w:hAnsi="Times New Roman"/>
        </w:rPr>
      </w:pPr>
      <w:r w:rsidRPr="00AE3E0B">
        <w:rPr>
          <w:rFonts w:ascii="Times New Roman" w:hAnsi="Times New Roman"/>
        </w:rPr>
        <w:t>Are there clear expectations about what frontline staff and data managers at each partner organization are expected to do</w:t>
      </w:r>
      <w:r>
        <w:rPr>
          <w:rFonts w:ascii="Times New Roman" w:hAnsi="Times New Roman"/>
        </w:rPr>
        <w:t>?</w:t>
      </w:r>
    </w:p>
    <w:p w:rsidR="0037669C" w:rsidP="0037669C" w:rsidRDefault="00B431B3" w14:paraId="1018A7E8" w14:textId="59FCB27A">
      <w:pPr>
        <w:pStyle w:val="ListParagraph"/>
        <w:numPr>
          <w:ilvl w:val="0"/>
          <w:numId w:val="16"/>
        </w:numPr>
        <w:spacing w:after="0" w:line="240" w:lineRule="auto"/>
        <w:ind w:left="1080"/>
        <w:rPr>
          <w:rFonts w:ascii="Times New Roman" w:hAnsi="Times New Roman"/>
        </w:rPr>
      </w:pPr>
      <w:r w:rsidRPr="00AE3E0B">
        <w:rPr>
          <w:rFonts w:ascii="Times New Roman" w:hAnsi="Times New Roman"/>
        </w:rPr>
        <w:t>Do you think you have you received adequate training (and cross-training, if appl</w:t>
      </w:r>
      <w:r>
        <w:rPr>
          <w:rFonts w:ascii="Times New Roman" w:hAnsi="Times New Roman"/>
        </w:rPr>
        <w:t xml:space="preserve">icable) on your role and tasks within the </w:t>
      </w:r>
      <w:r w:rsidR="000729DB">
        <w:rPr>
          <w:rFonts w:ascii="Times New Roman" w:hAnsi="Times New Roman"/>
        </w:rPr>
        <w:t>[</w:t>
      </w:r>
      <w:r>
        <w:rPr>
          <w:rFonts w:ascii="Times New Roman" w:hAnsi="Times New Roman"/>
        </w:rPr>
        <w:t>collaborative</w:t>
      </w:r>
      <w:r w:rsidR="000729DB">
        <w:rPr>
          <w:rFonts w:ascii="Times New Roman" w:hAnsi="Times New Roman"/>
        </w:rPr>
        <w:t>]</w:t>
      </w:r>
      <w:r>
        <w:rPr>
          <w:rFonts w:ascii="Times New Roman" w:hAnsi="Times New Roman"/>
        </w:rPr>
        <w:t>?</w:t>
      </w:r>
    </w:p>
    <w:p w:rsidR="0062738E" w:rsidP="0037669C" w:rsidRDefault="0062738E" w14:paraId="55AA5189" w14:textId="0206DECC">
      <w:pPr>
        <w:pStyle w:val="ListParagraph"/>
        <w:numPr>
          <w:ilvl w:val="0"/>
          <w:numId w:val="16"/>
        </w:numPr>
        <w:spacing w:after="0" w:line="240" w:lineRule="auto"/>
        <w:ind w:left="1080"/>
        <w:rPr>
          <w:rFonts w:ascii="Times New Roman" w:hAnsi="Times New Roman"/>
        </w:rPr>
      </w:pPr>
      <w:r>
        <w:rPr>
          <w:rFonts w:ascii="Times New Roman" w:hAnsi="Times New Roman"/>
        </w:rPr>
        <w:t>How, if at all, have these expectations changed as a result of COVID-19?</w:t>
      </w:r>
    </w:p>
    <w:p w:rsidRPr="007A7B9F" w:rsidR="007A7B9F" w:rsidP="007A7B9F" w:rsidRDefault="007A7B9F" w14:paraId="0C6DD7DC" w14:textId="77777777">
      <w:pPr>
        <w:pStyle w:val="ListParagraph"/>
        <w:spacing w:after="0" w:line="240" w:lineRule="auto"/>
        <w:ind w:left="1080"/>
        <w:rPr>
          <w:rFonts w:ascii="Times New Roman" w:hAnsi="Times New Roman"/>
        </w:rPr>
      </w:pPr>
    </w:p>
    <w:p w:rsidR="00C521D6" w:rsidP="00A37827" w:rsidRDefault="0037669C" w14:paraId="7FDDFBEF" w14:textId="7E8614A4">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A512DD">
        <w:rPr>
          <w:rFonts w:ascii="Times New Roman" w:hAnsi="Times New Roman"/>
        </w:rPr>
        <w:t>the</w:t>
      </w:r>
      <w:r w:rsidRPr="00EE0C91" w:rsidR="00A512DD">
        <w:rPr>
          <w:rFonts w:ascii="Times New Roman" w:hAnsi="Times New Roman"/>
        </w:rPr>
        <w:t xml:space="preserve"> </w:t>
      </w:r>
      <w:r w:rsidRPr="00EE0C91">
        <w:rPr>
          <w:rFonts w:ascii="Times New Roman" w:hAnsi="Times New Roman"/>
        </w:rPr>
        <w:t>work</w:t>
      </w:r>
      <w:r w:rsidR="00A512DD">
        <w:rPr>
          <w:rFonts w:ascii="Times New Roman" w:hAnsi="Times New Roman"/>
        </w:rPr>
        <w:t xml:space="preserve"> of [</w:t>
      </w:r>
      <w:r w:rsidR="00922069">
        <w:rPr>
          <w:rFonts w:ascii="Times New Roman" w:hAnsi="Times New Roman"/>
        </w:rPr>
        <w:t>CWCC grant</w:t>
      </w:r>
      <w:r w:rsidR="00A512DD">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A512DD">
        <w:rPr>
          <w:rFonts w:ascii="Times New Roman" w:hAnsi="Times New Roman"/>
        </w:rPr>
        <w:t xml:space="preserve"> (</w:t>
      </w:r>
      <w:r w:rsidR="00B12B29">
        <w:rPr>
          <w:rFonts w:ascii="Times New Roman" w:hAnsi="Times New Roman"/>
        </w:rPr>
        <w:t xml:space="preserve">If needed, clarify: </w:t>
      </w:r>
      <w:r w:rsidR="00A512DD">
        <w:rPr>
          <w:rFonts w:ascii="Times New Roman" w:hAnsi="Times New Roman"/>
        </w:rPr>
        <w:t>Essential could mean that these partners provide many services to families or provide direct services to client families as opposed to partners outside of this core set.)</w:t>
      </w:r>
    </w:p>
    <w:p w:rsidRPr="00807FBE" w:rsidR="00A37827" w:rsidP="00807FBE" w:rsidRDefault="0001451F" w14:paraId="688C3C1F" w14:textId="2E649882">
      <w:pPr>
        <w:spacing w:after="120"/>
        <w:rPr>
          <w:i/>
        </w:rPr>
      </w:pPr>
      <w:r w:rsidRPr="0001451F">
        <w:rPr>
          <w:i/>
        </w:rPr>
        <w:t>The next few questions are about data use and data management.</w:t>
      </w:r>
    </w:p>
    <w:p w:rsidR="00E14A00" w:rsidP="00E14A00" w:rsidRDefault="0097760F" w14:paraId="0AD55C1B" w14:textId="06BBAD3A">
      <w:pPr>
        <w:pStyle w:val="Heading2ES"/>
      </w:pPr>
      <w:r>
        <w:t>Data Use</w:t>
      </w:r>
    </w:p>
    <w:p w:rsidRPr="00EE0C91" w:rsidR="00BC4753" w:rsidP="00CB7B6E" w:rsidRDefault="00BC4753" w14:paraId="68448E91" w14:textId="6FB4F137">
      <w:pPr>
        <w:pStyle w:val="ListParagraph"/>
        <w:numPr>
          <w:ilvl w:val="0"/>
          <w:numId w:val="6"/>
        </w:numPr>
        <w:spacing w:after="120"/>
        <w:contextualSpacing w:val="0"/>
        <w:rPr>
          <w:rFonts w:ascii="Times New Roman" w:hAnsi="Times New Roman"/>
        </w:rPr>
      </w:pPr>
      <w:r w:rsidRPr="00EE0C91">
        <w:rPr>
          <w:rFonts w:ascii="Times New Roman" w:hAnsi="Times New Roman"/>
        </w:rPr>
        <w:t>Please describe the data sources, assessments, and screening tools</w:t>
      </w:r>
      <w:r>
        <w:rPr>
          <w:rFonts w:ascii="Times New Roman" w:hAnsi="Times New Roman"/>
        </w:rPr>
        <w:t>, if any,</w:t>
      </w:r>
      <w:r w:rsidRPr="00EE0C91">
        <w:rPr>
          <w:rFonts w:ascii="Times New Roman" w:hAnsi="Times New Roman"/>
        </w:rPr>
        <w:t xml:space="preserve"> that are </w:t>
      </w:r>
      <w:r w:rsidRPr="00CB7B6E">
        <w:rPr>
          <w:rFonts w:ascii="Times New Roman" w:hAnsi="Times New Roman"/>
        </w:rPr>
        <w:t xml:space="preserve">used by your organization </w:t>
      </w:r>
      <w:r w:rsidRPr="00EE0C91">
        <w:rPr>
          <w:rFonts w:ascii="Times New Roman" w:hAnsi="Times New Roman"/>
        </w:rPr>
        <w:t>to determine family and community needs.</w:t>
      </w:r>
    </w:p>
    <w:p w:rsidRPr="00EE0C91" w:rsidR="00BC4753" w:rsidP="0091464C" w:rsidRDefault="00BC4753" w14:paraId="291E46B1" w14:textId="6024224F">
      <w:pPr>
        <w:pStyle w:val="ListParagraph"/>
        <w:numPr>
          <w:ilvl w:val="0"/>
          <w:numId w:val="17"/>
        </w:numPr>
        <w:spacing w:after="0" w:line="240" w:lineRule="auto"/>
        <w:ind w:left="1080"/>
        <w:rPr>
          <w:rFonts w:ascii="Times New Roman" w:hAnsi="Times New Roman"/>
        </w:rPr>
      </w:pPr>
      <w:r w:rsidRPr="00EE0C91">
        <w:rPr>
          <w:rFonts w:ascii="Times New Roman" w:hAnsi="Times New Roman"/>
        </w:rPr>
        <w:t xml:space="preserve">Who are </w:t>
      </w:r>
      <w:r w:rsidR="004606FE">
        <w:rPr>
          <w:rFonts w:ascii="Times New Roman" w:hAnsi="Times New Roman"/>
        </w:rPr>
        <w:t>you</w:t>
      </w:r>
      <w:r w:rsidRPr="00CB7B6E">
        <w:rPr>
          <w:rFonts w:ascii="Times New Roman" w:hAnsi="Times New Roman"/>
        </w:rPr>
        <w:t xml:space="preserve"> </w:t>
      </w:r>
      <w:r w:rsidRPr="00EE0C91">
        <w:rPr>
          <w:rFonts w:ascii="Times New Roman" w:hAnsi="Times New Roman"/>
        </w:rPr>
        <w:t xml:space="preserve">screening? </w:t>
      </w:r>
    </w:p>
    <w:p w:rsidRPr="00EE0C91" w:rsidR="00BC4753" w:rsidP="0091464C" w:rsidRDefault="00BC4753" w14:paraId="098AAB01" w14:textId="77777777">
      <w:pPr>
        <w:pStyle w:val="ListParagraph"/>
        <w:numPr>
          <w:ilvl w:val="0"/>
          <w:numId w:val="17"/>
        </w:numPr>
        <w:spacing w:after="0" w:line="240" w:lineRule="auto"/>
        <w:ind w:left="1080"/>
        <w:rPr>
          <w:rFonts w:ascii="Times New Roman" w:hAnsi="Times New Roman"/>
        </w:rPr>
      </w:pPr>
      <w:r w:rsidRPr="00EE0C91">
        <w:rPr>
          <w:rFonts w:ascii="Times New Roman" w:hAnsi="Times New Roman"/>
        </w:rPr>
        <w:t>When are screenings and assessments conducted?</w:t>
      </w:r>
    </w:p>
    <w:p w:rsidRPr="00EE0C91" w:rsidR="00BC4753" w:rsidP="0091464C" w:rsidRDefault="002954D9" w14:paraId="27CEE968" w14:textId="4510DC73">
      <w:pPr>
        <w:pStyle w:val="ListParagraph"/>
        <w:numPr>
          <w:ilvl w:val="0"/>
          <w:numId w:val="17"/>
        </w:numPr>
        <w:spacing w:after="0" w:line="240" w:lineRule="auto"/>
        <w:ind w:left="1080"/>
        <w:rPr>
          <w:rFonts w:ascii="Times New Roman" w:hAnsi="Times New Roman"/>
        </w:rPr>
      </w:pPr>
      <w:r>
        <w:rPr>
          <w:rFonts w:ascii="Times New Roman" w:hAnsi="Times New Roman"/>
        </w:rPr>
        <w:t>Do you know whether</w:t>
      </w:r>
      <w:r w:rsidRPr="00EE0C91" w:rsidR="00BC4753">
        <w:rPr>
          <w:rFonts w:ascii="Times New Roman" w:hAnsi="Times New Roman"/>
        </w:rPr>
        <w:t xml:space="preserve"> screening </w:t>
      </w:r>
      <w:r>
        <w:rPr>
          <w:rFonts w:ascii="Times New Roman" w:hAnsi="Times New Roman"/>
        </w:rPr>
        <w:t xml:space="preserve">is </w:t>
      </w:r>
      <w:r w:rsidRPr="00EE0C91" w:rsidR="00BC4753">
        <w:rPr>
          <w:rFonts w:ascii="Times New Roman" w:hAnsi="Times New Roman"/>
        </w:rPr>
        <w:t>conducted systematically across partners? (Probe: If not, are there any efforts to make screening more systematic across partners?)</w:t>
      </w:r>
    </w:p>
    <w:p w:rsidR="00BC4753" w:rsidP="0091464C" w:rsidRDefault="00BC4753" w14:paraId="03CC7336" w14:textId="02664F42">
      <w:pPr>
        <w:pStyle w:val="ListParagraph"/>
        <w:numPr>
          <w:ilvl w:val="0"/>
          <w:numId w:val="17"/>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rsidRPr="00094E63" w:rsidR="00094E63" w:rsidP="009179D0" w:rsidRDefault="00094E63" w14:paraId="67298985" w14:textId="77777777">
      <w:pPr>
        <w:spacing w:after="0" w:line="240" w:lineRule="auto"/>
        <w:ind w:left="720"/>
      </w:pPr>
    </w:p>
    <w:p w:rsidRPr="007E2C48" w:rsidR="00094E63" w:rsidP="00094E63" w:rsidRDefault="00094E63" w14:paraId="7A5A1BA4" w14:textId="77777777">
      <w:pPr>
        <w:pStyle w:val="ListParagraph"/>
        <w:numPr>
          <w:ilvl w:val="0"/>
          <w:numId w:val="6"/>
        </w:numPr>
        <w:spacing w:after="120"/>
        <w:contextualSpacing w:val="0"/>
        <w:rPr>
          <w:rFonts w:ascii="Times New Roman" w:hAnsi="Times New Roman" w:cs="Times New Roman"/>
        </w:rPr>
      </w:pPr>
      <w:r w:rsidRPr="007E2C48">
        <w:rPr>
          <w:rFonts w:ascii="Times New Roman" w:hAnsi="Times New Roman" w:cs="Times New Roman"/>
        </w:rPr>
        <w:t xml:space="preserve">When, if at all, </w:t>
      </w:r>
      <w:r>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rsidRPr="00E91E23" w:rsidR="00094E63" w:rsidP="00094E63" w:rsidRDefault="00094E63" w14:paraId="6DE36866" w14:textId="77777777">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rsidRPr="00E91E23" w:rsidR="00094E63" w:rsidP="00094E63" w:rsidRDefault="00094E63" w14:paraId="4828FAC7" w14:textId="77777777">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rsidR="00136A1C" w:rsidP="00136A1C" w:rsidRDefault="00136A1C" w14:paraId="6CCD4BC4" w14:textId="77777777">
      <w:pPr>
        <w:pStyle w:val="ListParagraph"/>
        <w:spacing w:after="120"/>
        <w:contextualSpacing w:val="0"/>
        <w:rPr>
          <w:rFonts w:ascii="Times New Roman" w:hAnsi="Times New Roman" w:cs="Times New Roman"/>
        </w:rPr>
      </w:pPr>
    </w:p>
    <w:p w:rsidRPr="00CB7B6E" w:rsidR="00CB7B6E" w:rsidP="00CB7B6E" w:rsidRDefault="00CB7B6E" w14:paraId="06AF7D31" w14:textId="54A3AE33">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w:t>
      </w:r>
      <w:r w:rsidR="004606FE">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rsidR="00CB7B6E" w:rsidP="0091464C" w:rsidRDefault="00CB7B6E" w14:paraId="0E42EE8D" w14:textId="407CEC6F">
      <w:pPr>
        <w:pStyle w:val="ListParagraph"/>
        <w:numPr>
          <w:ilvl w:val="0"/>
          <w:numId w:val="18"/>
        </w:numPr>
        <w:spacing w:after="0" w:line="240" w:lineRule="auto"/>
        <w:ind w:left="1080"/>
        <w:rPr>
          <w:rFonts w:ascii="Times New Roman" w:hAnsi="Times New Roman"/>
        </w:rPr>
      </w:pPr>
      <w:r w:rsidRPr="00726EC8">
        <w:rPr>
          <w:rFonts w:ascii="Times New Roman" w:hAnsi="Times New Roman"/>
        </w:rPr>
        <w:t xml:space="preserve">Are </w:t>
      </w:r>
      <w:r w:rsidR="00A512DD">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rsidR="007E2C48" w:rsidP="007E2C48" w:rsidRDefault="007E2C48" w14:paraId="7C925D6C" w14:textId="77777777">
      <w:pPr>
        <w:spacing w:after="0" w:line="240" w:lineRule="auto"/>
      </w:pPr>
    </w:p>
    <w:p w:rsidRPr="00136A1C" w:rsidR="00C63FC2" w:rsidP="00136A1C" w:rsidRDefault="00C63FC2" w14:paraId="43071FAE" w14:textId="77777777">
      <w:pPr>
        <w:spacing w:after="0" w:line="240" w:lineRule="auto"/>
      </w:pPr>
    </w:p>
    <w:p w:rsidRPr="00C63FC2" w:rsidR="007E2C48" w:rsidP="00C63FC2" w:rsidRDefault="007E2C48" w14:paraId="7503AD85" w14:textId="4DE04C0E">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922069">
        <w:rPr>
          <w:rFonts w:ascii="Times New Roman" w:hAnsi="Times New Roman" w:cs="Times New Roman"/>
        </w:rPr>
        <w:t>CWCC grant</w:t>
      </w:r>
      <w:r w:rsidRPr="00C63FC2">
        <w:rPr>
          <w:rFonts w:ascii="Times New Roman" w:hAnsi="Times New Roman" w:cs="Times New Roman"/>
        </w:rPr>
        <w:t xml:space="preserve">] use data to inform its work? </w:t>
      </w:r>
    </w:p>
    <w:p w:rsidRPr="00726EC8" w:rsidR="007E2C48" w:rsidP="0091464C" w:rsidRDefault="007E2C48" w14:paraId="2924B8FC" w14:textId="1CA70B62">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Does data inform </w:t>
      </w:r>
      <w:r w:rsidR="000729DB">
        <w:rPr>
          <w:rFonts w:ascii="Times New Roman" w:hAnsi="Times New Roman"/>
        </w:rPr>
        <w:t>[</w:t>
      </w:r>
      <w:r w:rsidRPr="00726EC8">
        <w:rPr>
          <w:rFonts w:ascii="Times New Roman" w:hAnsi="Times New Roman"/>
        </w:rPr>
        <w:t>collaborative</w:t>
      </w:r>
      <w:r w:rsidR="000729DB">
        <w:rPr>
          <w:rFonts w:ascii="Times New Roman" w:hAnsi="Times New Roman"/>
        </w:rPr>
        <w:t>]</w:t>
      </w:r>
      <w:r w:rsidRPr="00726EC8">
        <w:rPr>
          <w:rFonts w:ascii="Times New Roman" w:hAnsi="Times New Roman"/>
        </w:rPr>
        <w:t xml:space="preserve"> strategies and activities? (Probe: Why or why not?)</w:t>
      </w:r>
    </w:p>
    <w:p w:rsidRPr="00726EC8" w:rsidR="007E2C48" w:rsidP="0091464C" w:rsidRDefault="007E2C48" w14:paraId="00D96428" w14:textId="77777777">
      <w:pPr>
        <w:pStyle w:val="ListParagraph"/>
        <w:numPr>
          <w:ilvl w:val="0"/>
          <w:numId w:val="21"/>
        </w:numPr>
        <w:spacing w:after="0" w:line="240" w:lineRule="auto"/>
        <w:ind w:left="1080"/>
        <w:rPr>
          <w:rFonts w:ascii="Times New Roman" w:hAnsi="Times New Roman"/>
        </w:rPr>
      </w:pPr>
      <w:r w:rsidRPr="00726EC8">
        <w:rPr>
          <w:rFonts w:ascii="Times New Roman" w:hAnsi="Times New Roman"/>
        </w:rPr>
        <w:lastRenderedPageBreak/>
        <w:t xml:space="preserve">Are some strategies and activities more data-informed than others? </w:t>
      </w:r>
    </w:p>
    <w:p w:rsidRPr="00726EC8" w:rsidR="007E2C48" w:rsidP="0091464C" w:rsidRDefault="007E2C48" w14:paraId="2EE40662" w14:textId="196E6403">
      <w:pPr>
        <w:pStyle w:val="ListParagraph"/>
        <w:numPr>
          <w:ilvl w:val="0"/>
          <w:numId w:val="21"/>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922069">
        <w:rPr>
          <w:rFonts w:ascii="Times New Roman" w:hAnsi="Times New Roman"/>
        </w:rPr>
        <w:t>CWCC grant</w:t>
      </w:r>
      <w:r w:rsidRPr="00726EC8">
        <w:rPr>
          <w:rFonts w:ascii="Times New Roman" w:hAnsi="Times New Roman"/>
        </w:rPr>
        <w:t xml:space="preserve">]’s use of data changed since the </w:t>
      </w:r>
      <w:r w:rsidR="000729DB">
        <w:rPr>
          <w:rFonts w:ascii="Times New Roman" w:hAnsi="Times New Roman"/>
        </w:rPr>
        <w:t>[</w:t>
      </w:r>
      <w:r w:rsidRPr="00726EC8">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726EC8">
        <w:rPr>
          <w:rFonts w:ascii="Times New Roman" w:hAnsi="Times New Roman"/>
        </w:rPr>
        <w:t xml:space="preserve"> began? (Probe for explanations and examples)</w:t>
      </w:r>
    </w:p>
    <w:p w:rsidR="00E67A8A" w:rsidP="00E67A8A" w:rsidRDefault="00E67A8A" w14:paraId="176E792F" w14:textId="3AFF8F65">
      <w:pPr>
        <w:pStyle w:val="ListParagraph"/>
        <w:numPr>
          <w:ilvl w:val="0"/>
          <w:numId w:val="21"/>
        </w:numPr>
        <w:spacing w:after="0" w:line="240" w:lineRule="auto"/>
        <w:ind w:left="1080"/>
        <w:rPr>
          <w:rFonts w:ascii="Times New Roman" w:hAnsi="Times New Roman"/>
        </w:rPr>
      </w:pPr>
      <w:r w:rsidRPr="00DA385C">
        <w:rPr>
          <w:rFonts w:ascii="Times New Roman" w:hAnsi="Times New Roman"/>
        </w:rPr>
        <w:t xml:space="preserve">To what extent, if any, does your organization use data to inform its work within the </w:t>
      </w:r>
      <w:r w:rsidR="000729DB">
        <w:rPr>
          <w:rFonts w:ascii="Times New Roman" w:hAnsi="Times New Roman"/>
        </w:rPr>
        <w:t>[</w:t>
      </w:r>
      <w:r w:rsidRPr="00DA385C">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DA385C">
        <w:rPr>
          <w:rFonts w:ascii="Times New Roman" w:hAnsi="Times New Roman"/>
        </w:rPr>
        <w:t>? Has this changed over time?</w:t>
      </w:r>
    </w:p>
    <w:p w:rsidRPr="00E67A8A" w:rsidR="00E67A8A" w:rsidP="00E67A8A" w:rsidRDefault="00E67A8A" w14:paraId="1CA7ED7B" w14:textId="77777777">
      <w:pPr>
        <w:pStyle w:val="ListParagraph"/>
        <w:spacing w:after="0" w:line="240" w:lineRule="auto"/>
        <w:ind w:left="1080"/>
        <w:rPr>
          <w:rFonts w:ascii="Times New Roman" w:hAnsi="Times New Roman"/>
        </w:rPr>
      </w:pPr>
    </w:p>
    <w:p w:rsidRPr="00542927" w:rsidR="00C81C82" w:rsidP="00542927" w:rsidRDefault="0010092A" w14:paraId="0707A3D7" w14:textId="71F94961">
      <w:pPr>
        <w:pStyle w:val="ListParagraph"/>
        <w:numPr>
          <w:ilvl w:val="0"/>
          <w:numId w:val="6"/>
        </w:numPr>
        <w:spacing w:after="120"/>
        <w:contextualSpacing w:val="0"/>
        <w:rPr>
          <w:rFonts w:ascii="Times New Roman" w:hAnsi="Times New Roman" w:cs="Times New Roman"/>
        </w:rPr>
      </w:pPr>
      <w:r w:rsidRPr="00266AF6">
        <w:rPr>
          <w:rFonts w:ascii="Times New Roman" w:hAnsi="Times New Roman" w:cs="Times New Roman"/>
          <w:b/>
          <w:color w:val="00B050"/>
        </w:rPr>
        <w:t xml:space="preserve">Data Manager Only: </w:t>
      </w:r>
      <w:r w:rsidRPr="00542927" w:rsidR="00C81C82">
        <w:rPr>
          <w:rFonts w:ascii="Times New Roman" w:hAnsi="Times New Roman" w:cs="Times New Roman"/>
        </w:rPr>
        <w:t xml:space="preserve">Prior to </w:t>
      </w:r>
      <w:r w:rsidR="00922069">
        <w:rPr>
          <w:rFonts w:ascii="Times New Roman" w:hAnsi="Times New Roman" w:cs="Times New Roman"/>
        </w:rPr>
        <w:t>[</w:t>
      </w:r>
      <w:r w:rsidRPr="00542927" w:rsidR="00C81C82">
        <w:rPr>
          <w:rFonts w:ascii="Times New Roman" w:hAnsi="Times New Roman" w:cs="Times New Roman"/>
        </w:rPr>
        <w:t>CWCC</w:t>
      </w:r>
      <w:r w:rsidR="00922069">
        <w:rPr>
          <w:rFonts w:ascii="Times New Roman" w:hAnsi="Times New Roman" w:cs="Times New Roman"/>
        </w:rPr>
        <w:t xml:space="preserve"> grant]</w:t>
      </w:r>
      <w:r w:rsidRPr="00542927" w:rsidR="00C81C82">
        <w:rPr>
          <w:rFonts w:ascii="Times New Roman" w:hAnsi="Times New Roman" w:cs="Times New Roman"/>
        </w:rPr>
        <w:t xml:space="preserve">, what kind of data infrastructure did your organization have? What kind of infrastructure did your partner organizations have? Were the data shared amongst partners? Linked across partners? </w:t>
      </w:r>
    </w:p>
    <w:p w:rsidRPr="008B0D4A" w:rsidR="00C81C82" w:rsidP="00542927" w:rsidRDefault="00C54E9A" w14:paraId="4B252E0B" w14:textId="792CFA64">
      <w:pPr>
        <w:pStyle w:val="ListParagraph"/>
        <w:numPr>
          <w:ilvl w:val="0"/>
          <w:numId w:val="6"/>
        </w:numPr>
        <w:spacing w:after="120"/>
        <w:contextualSpacing w:val="0"/>
        <w:rPr>
          <w:rFonts w:ascii="Times New Roman" w:hAnsi="Times New Roman"/>
        </w:rPr>
      </w:pPr>
      <w:r w:rsidRPr="00266AF6">
        <w:rPr>
          <w:rFonts w:ascii="Times New Roman" w:hAnsi="Times New Roman" w:cs="Times New Roman"/>
          <w:b/>
          <w:color w:val="00B050"/>
        </w:rPr>
        <w:t xml:space="preserve">Data Manager Only: </w:t>
      </w:r>
      <w:r w:rsidRPr="008B0D4A" w:rsidR="00C81C82">
        <w:rPr>
          <w:rFonts w:ascii="Times New Roman" w:hAnsi="Times New Roman"/>
        </w:rPr>
        <w:t>Is there an expectation that partners participating in [</w:t>
      </w:r>
      <w:r w:rsidR="00922069">
        <w:rPr>
          <w:rFonts w:ascii="Times New Roman" w:hAnsi="Times New Roman"/>
        </w:rPr>
        <w:t>CWCC grant</w:t>
      </w:r>
      <w:r w:rsidRPr="008B0D4A" w:rsidR="00C81C82">
        <w:rPr>
          <w:rFonts w:ascii="Times New Roman" w:hAnsi="Times New Roman"/>
        </w:rPr>
        <w:t xml:space="preserve">] share data with </w:t>
      </w:r>
      <w:r w:rsidR="00C81C82">
        <w:rPr>
          <w:rFonts w:ascii="Times New Roman" w:hAnsi="Times New Roman"/>
        </w:rPr>
        <w:t xml:space="preserve">[name of lead agency’s organization] as </w:t>
      </w:r>
      <w:r w:rsidRPr="008B0D4A" w:rsidR="00C81C82">
        <w:rPr>
          <w:rFonts w:ascii="Times New Roman" w:hAnsi="Times New Roman"/>
        </w:rPr>
        <w:t xml:space="preserve">the lead organization? </w:t>
      </w:r>
    </w:p>
    <w:p w:rsidRPr="008B0D4A" w:rsidR="00C81C82" w:rsidP="0091464C" w:rsidRDefault="00C81C82" w14:paraId="6C644C03"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rsidRPr="008B0D4A" w:rsidR="00C81C82" w:rsidP="0091464C" w:rsidRDefault="00C81C82" w14:paraId="5EC4FE22"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rsidR="00C81C82" w:rsidP="00C81C82" w:rsidRDefault="00C81C82" w14:paraId="75D5F489" w14:textId="4D8ED353">
      <w:pPr>
        <w:pStyle w:val="ListParagraph"/>
        <w:numPr>
          <w:ilvl w:val="0"/>
          <w:numId w:val="22"/>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0729DB">
        <w:rPr>
          <w:rFonts w:ascii="Times New Roman" w:hAnsi="Times New Roman"/>
        </w:rPr>
        <w:t>[</w:t>
      </w:r>
      <w:r w:rsidRPr="008B0D4A">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8B0D4A">
        <w:rPr>
          <w:rFonts w:ascii="Times New Roman" w:hAnsi="Times New Roman"/>
        </w:rPr>
        <w:t xml:space="preserve"> began? (Probe: In what ways and why?)</w:t>
      </w:r>
    </w:p>
    <w:p w:rsidRPr="008B0D4A" w:rsidR="00C54E9A" w:rsidP="00C54E9A" w:rsidRDefault="00C54E9A" w14:paraId="7BAA6194" w14:textId="77777777">
      <w:pPr>
        <w:pStyle w:val="ListParagraph"/>
        <w:spacing w:after="0" w:line="240" w:lineRule="auto"/>
        <w:ind w:left="1080"/>
        <w:rPr>
          <w:rFonts w:ascii="Times New Roman" w:hAnsi="Times New Roman"/>
        </w:rPr>
      </w:pPr>
    </w:p>
    <w:p w:rsidRPr="008B0D4A" w:rsidR="00C81C82" w:rsidP="00542927" w:rsidRDefault="00C54E9A" w14:paraId="2C13356A" w14:textId="001E639D">
      <w:pPr>
        <w:pStyle w:val="ListParagraph"/>
        <w:numPr>
          <w:ilvl w:val="0"/>
          <w:numId w:val="6"/>
        </w:numPr>
        <w:spacing w:after="120"/>
        <w:contextualSpacing w:val="0"/>
        <w:rPr>
          <w:rFonts w:ascii="Times New Roman" w:hAnsi="Times New Roman"/>
        </w:rPr>
      </w:pPr>
      <w:r w:rsidRPr="00266AF6">
        <w:rPr>
          <w:rFonts w:ascii="Times New Roman" w:hAnsi="Times New Roman" w:cs="Times New Roman"/>
          <w:b/>
          <w:color w:val="00B050"/>
        </w:rPr>
        <w:t xml:space="preserve">Data Manager Only: </w:t>
      </w:r>
      <w:r w:rsidRPr="008B0D4A" w:rsidR="00C81C82">
        <w:rPr>
          <w:rFonts w:ascii="Times New Roman" w:hAnsi="Times New Roman"/>
        </w:rPr>
        <w:t>What is the process</w:t>
      </w:r>
      <w:r w:rsidR="00C81C82">
        <w:rPr>
          <w:rFonts w:ascii="Times New Roman" w:hAnsi="Times New Roman"/>
        </w:rPr>
        <w:t>, if any,</w:t>
      </w:r>
      <w:r w:rsidRPr="008B0D4A" w:rsidR="00C81C82">
        <w:rPr>
          <w:rFonts w:ascii="Times New Roman" w:hAnsi="Times New Roman"/>
        </w:rPr>
        <w:t xml:space="preserve"> for partner organizations to share data (either with the </w:t>
      </w:r>
      <w:r w:rsidR="00C81C82">
        <w:rPr>
          <w:rFonts w:ascii="Times New Roman" w:hAnsi="Times New Roman"/>
        </w:rPr>
        <w:t>[name of lead agency’s organization] as</w:t>
      </w:r>
      <w:r w:rsidRPr="008B0D4A" w:rsidR="00C81C82">
        <w:rPr>
          <w:rFonts w:ascii="Times New Roman" w:hAnsi="Times New Roman"/>
        </w:rPr>
        <w:t xml:space="preserve"> lead organization or with other partner organizations)?</w:t>
      </w:r>
    </w:p>
    <w:p w:rsidRPr="008B0D4A" w:rsidR="00C81C82" w:rsidP="0091464C" w:rsidRDefault="00C81C82" w14:paraId="77F4F0E8" w14:textId="77777777">
      <w:pPr>
        <w:pStyle w:val="ListParagraph"/>
        <w:numPr>
          <w:ilvl w:val="0"/>
          <w:numId w:val="23"/>
        </w:numPr>
        <w:spacing w:after="0" w:line="240" w:lineRule="auto"/>
        <w:ind w:left="1080"/>
        <w:rPr>
          <w:rFonts w:ascii="Times New Roman" w:hAnsi="Times New Roman"/>
        </w:rPr>
      </w:pPr>
      <w:r w:rsidRPr="008B0D4A">
        <w:rPr>
          <w:rFonts w:ascii="Times New Roman" w:hAnsi="Times New Roman"/>
        </w:rPr>
        <w:t>Do partners share data summaries or raw data?</w:t>
      </w:r>
    </w:p>
    <w:p w:rsidRPr="008B0D4A" w:rsidR="00C81C82" w:rsidP="0091464C" w:rsidRDefault="00C81C82" w14:paraId="0ACAE67A" w14:textId="77777777">
      <w:pPr>
        <w:pStyle w:val="ListParagraph"/>
        <w:numPr>
          <w:ilvl w:val="0"/>
          <w:numId w:val="23"/>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rsidRPr="008B0D4A" w:rsidR="00C81C82" w:rsidP="0091464C" w:rsidRDefault="00C81C82" w14:paraId="24F882E8"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rsidRPr="008B0D4A" w:rsidR="00C81C82" w:rsidP="0091464C" w:rsidRDefault="00C81C82" w14:paraId="6CC2B4AD" w14:textId="552821EC">
      <w:pPr>
        <w:pStyle w:val="ListParagraph"/>
        <w:numPr>
          <w:ilvl w:val="1"/>
          <w:numId w:val="25"/>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A512DD">
        <w:rPr>
          <w:rFonts w:ascii="Times New Roman" w:hAnsi="Times New Roman"/>
        </w:rPr>
        <w:t xml:space="preserve">(e.g., the parent/caregiver or child level) </w:t>
      </w:r>
      <w:r w:rsidRPr="008B0D4A">
        <w:rPr>
          <w:rFonts w:ascii="Times New Roman" w:hAnsi="Times New Roman"/>
        </w:rPr>
        <w:t>or in the aggregate</w:t>
      </w:r>
      <w:r w:rsidR="00A512DD">
        <w:rPr>
          <w:rFonts w:ascii="Times New Roman" w:hAnsi="Times New Roman"/>
        </w:rPr>
        <w:t xml:space="preserve"> (e.g., all caregivers, all children)</w:t>
      </w:r>
      <w:r w:rsidRPr="008B0D4A">
        <w:rPr>
          <w:rFonts w:ascii="Times New Roman" w:hAnsi="Times New Roman"/>
        </w:rPr>
        <w:t xml:space="preserve">? </w:t>
      </w:r>
    </w:p>
    <w:p w:rsidRPr="008B0D4A" w:rsidR="00C81C82" w:rsidP="0091464C" w:rsidRDefault="00C81C82" w14:paraId="049A4C1C"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How frequently are data shared?</w:t>
      </w:r>
    </w:p>
    <w:p w:rsidRPr="008B0D4A" w:rsidR="00C81C82" w:rsidP="0091464C" w:rsidRDefault="00C81C82" w14:paraId="2E667A02"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rsidRPr="008B0D4A" w:rsidR="00C81C82" w:rsidP="0091464C" w:rsidRDefault="00C81C82" w14:paraId="2C635C2B"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rsidR="00C81C82" w:rsidP="00C81C82" w:rsidRDefault="00C81C82" w14:paraId="26E17F29" w14:textId="7B4E00DF">
      <w:pPr>
        <w:pStyle w:val="ListParagraph"/>
        <w:numPr>
          <w:ilvl w:val="0"/>
          <w:numId w:val="23"/>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0729DB">
        <w:rPr>
          <w:rFonts w:ascii="Times New Roman" w:hAnsi="Times New Roman"/>
        </w:rPr>
        <w:t>[</w:t>
      </w:r>
      <w:r w:rsidRPr="008B0D4A">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8B0D4A">
        <w:rPr>
          <w:rFonts w:ascii="Times New Roman" w:hAnsi="Times New Roman"/>
        </w:rPr>
        <w:t xml:space="preserve"> began? (Probe: In what ways and why?)</w:t>
      </w:r>
    </w:p>
    <w:p w:rsidRPr="008B0D4A" w:rsidR="00C54E9A" w:rsidP="00C54E9A" w:rsidRDefault="00C54E9A" w14:paraId="74D0C517" w14:textId="77777777">
      <w:pPr>
        <w:pStyle w:val="ListParagraph"/>
        <w:spacing w:after="0" w:line="240" w:lineRule="auto"/>
        <w:ind w:left="1080"/>
        <w:rPr>
          <w:rFonts w:ascii="Times New Roman" w:hAnsi="Times New Roman"/>
        </w:rPr>
      </w:pPr>
    </w:p>
    <w:p w:rsidRPr="008B0D4A" w:rsidR="00C81C82" w:rsidP="00542927" w:rsidRDefault="00C54E9A" w14:paraId="33D821BC" w14:textId="28E026B9">
      <w:pPr>
        <w:pStyle w:val="ListParagraph"/>
        <w:numPr>
          <w:ilvl w:val="0"/>
          <w:numId w:val="6"/>
        </w:numPr>
        <w:spacing w:after="120"/>
        <w:contextualSpacing w:val="0"/>
        <w:rPr>
          <w:rFonts w:ascii="Times New Roman" w:hAnsi="Times New Roman"/>
        </w:rPr>
      </w:pPr>
      <w:r w:rsidRPr="00266AF6">
        <w:rPr>
          <w:rFonts w:ascii="Times New Roman" w:hAnsi="Times New Roman" w:cs="Times New Roman"/>
          <w:b/>
          <w:color w:val="00B050"/>
        </w:rPr>
        <w:t xml:space="preserve">Data Manager Only: </w:t>
      </w:r>
      <w:r w:rsidRPr="008B0D4A" w:rsidR="00C81C82">
        <w:rPr>
          <w:rFonts w:ascii="Times New Roman" w:hAnsi="Times New Roman"/>
        </w:rPr>
        <w:t>Which, if any, data from partner organizations are linked?</w:t>
      </w:r>
    </w:p>
    <w:p w:rsidR="00C81C82" w:rsidP="0091464C" w:rsidRDefault="00C81C82" w14:paraId="0592FAF9" w14:textId="77777777">
      <w:pPr>
        <w:pStyle w:val="ListParagraph"/>
        <w:numPr>
          <w:ilvl w:val="0"/>
          <w:numId w:val="24"/>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rsidRPr="008B0D4A" w:rsidR="00C81C82" w:rsidP="0091464C" w:rsidRDefault="00C81C82" w14:paraId="72B2D57B" w14:textId="71FA1318">
      <w:pPr>
        <w:pStyle w:val="ListParagraph"/>
        <w:numPr>
          <w:ilvl w:val="0"/>
          <w:numId w:val="24"/>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used to do the following:</w:t>
      </w:r>
    </w:p>
    <w:p w:rsidRPr="007252E3" w:rsidR="00C81C82" w:rsidP="0091464C" w:rsidRDefault="00C81C82" w14:paraId="51B4C445"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rsidRPr="007252E3" w:rsidR="00C81C82" w:rsidP="0091464C" w:rsidRDefault="00C81C82" w14:paraId="1EDA7D2F"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rsidRPr="007252E3" w:rsidR="00C81C82" w:rsidP="0091464C" w:rsidRDefault="00C81C82" w14:paraId="3F01400D"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rsidRPr="007252E3" w:rsidR="00C81C82" w:rsidP="0091464C" w:rsidRDefault="00C81C82" w14:paraId="2E03139B"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rsidR="007252E3" w:rsidP="0091464C" w:rsidRDefault="00C81C82" w14:paraId="172365E9" w14:textId="20664E22">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track outcomes</w:t>
      </w:r>
    </w:p>
    <w:p w:rsidRPr="007252E3" w:rsidR="007252E3" w:rsidP="007252E3" w:rsidRDefault="007252E3" w14:paraId="0FD02C52" w14:textId="77777777">
      <w:pPr>
        <w:pStyle w:val="ListParagraph"/>
        <w:spacing w:after="0" w:line="240" w:lineRule="auto"/>
        <w:ind w:left="1440"/>
        <w:rPr>
          <w:rFonts w:ascii="Times New Roman" w:hAnsi="Times New Roman" w:cs="Times New Roman"/>
        </w:rPr>
      </w:pPr>
    </w:p>
    <w:p w:rsidRPr="007E2C48" w:rsidR="007252E3" w:rsidP="007E2C48" w:rsidRDefault="0001451F" w14:paraId="3E76D074" w14:textId="757A560E">
      <w:pPr>
        <w:spacing w:after="0" w:line="240" w:lineRule="auto"/>
      </w:pPr>
      <w:r>
        <w:rPr>
          <w:i/>
        </w:rPr>
        <w:t xml:space="preserve">Next, we have some questions about implementation of the </w:t>
      </w:r>
      <w:r w:rsidR="00922069">
        <w:rPr>
          <w:i/>
        </w:rPr>
        <w:t>[</w:t>
      </w:r>
      <w:r>
        <w:rPr>
          <w:i/>
        </w:rPr>
        <w:t>CWCC</w:t>
      </w:r>
      <w:r w:rsidR="00922069">
        <w:rPr>
          <w:i/>
        </w:rPr>
        <w:t xml:space="preserve"> grant]</w:t>
      </w:r>
      <w:r>
        <w:rPr>
          <w:i/>
        </w:rPr>
        <w:t>-funded activities.</w:t>
      </w:r>
    </w:p>
    <w:p w:rsidR="00E14A00" w:rsidP="00E14A00" w:rsidRDefault="0097760F" w14:paraId="253BFB87" w14:textId="41E854B2">
      <w:pPr>
        <w:pStyle w:val="Heading2ES"/>
      </w:pPr>
      <w:r>
        <w:t>Implementation of CWCC-funded Activities</w:t>
      </w:r>
    </w:p>
    <w:p w:rsidRPr="00FE1478" w:rsidR="00F63EA3" w:rsidP="00FE1478" w:rsidRDefault="00F63EA3" w14:paraId="30918F6B" w14:textId="77777777">
      <w:pPr>
        <w:spacing w:after="120"/>
      </w:pPr>
    </w:p>
    <w:p w:rsidRPr="006B6F77" w:rsidR="00C95362" w:rsidP="00C95362" w:rsidRDefault="00C95362" w14:paraId="36C8138F" w14:textId="678B8B5D">
      <w:pPr>
        <w:pStyle w:val="ListParagraph"/>
        <w:numPr>
          <w:ilvl w:val="0"/>
          <w:numId w:val="6"/>
        </w:numPr>
        <w:spacing w:after="120"/>
        <w:contextualSpacing w:val="0"/>
        <w:rPr>
          <w:rFonts w:ascii="Times New Roman" w:hAnsi="Times New Roman"/>
        </w:rPr>
      </w:pPr>
      <w:r w:rsidRPr="006B6F77">
        <w:rPr>
          <w:rFonts w:ascii="Times New Roman" w:hAnsi="Times New Roman"/>
        </w:rPr>
        <w:lastRenderedPageBreak/>
        <w:t>Thinking about [</w:t>
      </w:r>
      <w:r w:rsidR="00922069">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rsidRPr="006B6F77" w:rsidR="00C95362" w:rsidP="0091464C" w:rsidRDefault="00C95362" w14:paraId="34A32EB7" w14:textId="6F6E4DF1">
      <w:pPr>
        <w:pStyle w:val="ListParagraph"/>
        <w:numPr>
          <w:ilvl w:val="0"/>
          <w:numId w:val="31"/>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0729DB">
        <w:rPr>
          <w:rFonts w:ascii="Times New Roman" w:hAnsi="Times New Roman"/>
        </w:rPr>
        <w:t>[</w:t>
      </w:r>
      <w:r w:rsidRPr="006B6F77">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6B6F77">
        <w:rPr>
          <w:rFonts w:ascii="Times New Roman" w:hAnsi="Times New Roman"/>
        </w:rPr>
        <w:t>? (Probe: If so, how and why?)</w:t>
      </w:r>
    </w:p>
    <w:p w:rsidRPr="00535919" w:rsidR="00BA0E49" w:rsidP="00BA0E49" w:rsidRDefault="00BA0E49" w14:paraId="1C8DD68C" w14:textId="75B10A9D">
      <w:pPr>
        <w:pStyle w:val="ListParagraph"/>
        <w:numPr>
          <w:ilvl w:val="0"/>
          <w:numId w:val="31"/>
        </w:numPr>
        <w:spacing w:after="0" w:line="240" w:lineRule="auto"/>
        <w:ind w:left="1080"/>
        <w:rPr>
          <w:rFonts w:ascii="Times New Roman" w:hAnsi="Times New Roman"/>
        </w:rPr>
      </w:pPr>
      <w:r w:rsidRPr="00535919">
        <w:rPr>
          <w:rFonts w:ascii="Times New Roman" w:hAnsi="Times New Roman"/>
        </w:rPr>
        <w:t xml:space="preserve">Are there any services or activities that your organization started delivering collaboratively as a result of the </w:t>
      </w:r>
      <w:r w:rsidR="000729DB">
        <w:rPr>
          <w:rFonts w:ascii="Times New Roman" w:hAnsi="Times New Roman"/>
        </w:rPr>
        <w:t>[</w:t>
      </w:r>
      <w:r w:rsidRPr="00535919">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535919">
        <w:rPr>
          <w:rFonts w:ascii="Times New Roman" w:hAnsi="Times New Roman"/>
        </w:rPr>
        <w:t>?</w:t>
      </w:r>
    </w:p>
    <w:p w:rsidRPr="00535919" w:rsidR="00BA0E49" w:rsidP="00BA0E49" w:rsidRDefault="00BA0E49" w14:paraId="086C77BA" w14:textId="77777777">
      <w:pPr>
        <w:pStyle w:val="ListParagraph"/>
        <w:numPr>
          <w:ilvl w:val="1"/>
          <w:numId w:val="31"/>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rsidRPr="00535919" w:rsidR="00BA0E49" w:rsidP="00BA0E49" w:rsidRDefault="00BA0E49" w14:paraId="4439DD42" w14:textId="77777777">
      <w:pPr>
        <w:pStyle w:val="ListParagraph"/>
        <w:numPr>
          <w:ilvl w:val="1"/>
          <w:numId w:val="31"/>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rsidRPr="006B6F77" w:rsidR="00BA0E49" w:rsidP="00BA0E49" w:rsidRDefault="00BA0E49" w14:paraId="7AE9F9C6" w14:textId="77777777">
      <w:pPr>
        <w:pStyle w:val="ListParagraph"/>
        <w:numPr>
          <w:ilvl w:val="0"/>
          <w:numId w:val="31"/>
        </w:numPr>
        <w:spacing w:after="0" w:line="240" w:lineRule="auto"/>
        <w:ind w:left="1080"/>
        <w:rPr>
          <w:rFonts w:ascii="Times New Roman" w:hAnsi="Times New Roman"/>
        </w:rPr>
      </w:pPr>
      <w:r w:rsidRPr="00535919">
        <w:rPr>
          <w:rFonts w:ascii="Times New Roman" w:hAnsi="Times New Roman"/>
        </w:rPr>
        <w:t>Are staff on board with these changes?</w:t>
      </w:r>
    </w:p>
    <w:p w:rsidR="00EF7D12" w:rsidP="00EF7D12" w:rsidRDefault="00EF7D12" w14:paraId="6DE8178A" w14:textId="77777777">
      <w:pPr>
        <w:pStyle w:val="ListParagraph"/>
        <w:spacing w:after="120"/>
        <w:contextualSpacing w:val="0"/>
        <w:rPr>
          <w:rFonts w:ascii="Times New Roman" w:hAnsi="Times New Roman"/>
        </w:rPr>
      </w:pPr>
    </w:p>
    <w:p w:rsidRPr="006B6F77" w:rsidR="00DE2AE7" w:rsidP="00DE2AE7" w:rsidRDefault="00DE2AE7" w14:paraId="6EC31CB2" w14:textId="721EC510">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922069">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rsidRPr="006B6F77" w:rsidR="00DE2AE7" w:rsidP="00DE2AE7" w:rsidRDefault="00DE2AE7" w14:paraId="4E30DC76" w14:textId="217AFE49">
      <w:pPr>
        <w:pStyle w:val="ListParagraph"/>
        <w:numPr>
          <w:ilvl w:val="0"/>
          <w:numId w:val="32"/>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0729DB">
        <w:rPr>
          <w:rFonts w:ascii="Times New Roman" w:hAnsi="Times New Roman"/>
        </w:rPr>
        <w:t>[</w:t>
      </w:r>
      <w:r w:rsidRPr="006B6F77">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6B6F77">
        <w:rPr>
          <w:rFonts w:ascii="Times New Roman" w:hAnsi="Times New Roman"/>
        </w:rPr>
        <w:t>? (Probe: If so, how and why?)</w:t>
      </w:r>
    </w:p>
    <w:p w:rsidRPr="00CC0281" w:rsidR="00DE2AE7" w:rsidP="00DE2AE7" w:rsidRDefault="00DE2AE7" w14:paraId="43868830" w14:textId="77777777">
      <w:pPr>
        <w:pStyle w:val="ListParagraph"/>
        <w:numPr>
          <w:ilvl w:val="0"/>
          <w:numId w:val="32"/>
        </w:numPr>
        <w:spacing w:after="0" w:line="240" w:lineRule="auto"/>
        <w:ind w:left="1080"/>
        <w:rPr>
          <w:rFonts w:ascii="Times New Roman" w:hAnsi="Times New Roman"/>
        </w:rPr>
      </w:pPr>
      <w:r w:rsidRPr="00CC0281">
        <w:rPr>
          <w:rFonts w:ascii="Times New Roman" w:hAnsi="Times New Roman"/>
        </w:rPr>
        <w:t>Are there any services or activities that your organization delivers as a single agency?</w:t>
      </w:r>
    </w:p>
    <w:p w:rsidR="00DE2AE7" w:rsidP="00DE2AE7" w:rsidRDefault="00DE2AE7" w14:paraId="1B2373CE" w14:textId="77777777">
      <w:pPr>
        <w:pStyle w:val="ListParagraph"/>
        <w:numPr>
          <w:ilvl w:val="0"/>
          <w:numId w:val="32"/>
        </w:numPr>
        <w:spacing w:after="0" w:line="240" w:lineRule="auto"/>
        <w:ind w:left="1080"/>
        <w:rPr>
          <w:rFonts w:ascii="Times New Roman" w:hAnsi="Times New Roman"/>
        </w:rPr>
      </w:pPr>
      <w:r w:rsidRPr="00CC0281">
        <w:rPr>
          <w:rFonts w:ascii="Times New Roman" w:hAnsi="Times New Roman"/>
        </w:rPr>
        <w:t>If so, what are some of the pros and cons of being the sole partner responsible for delivering these services?</w:t>
      </w:r>
    </w:p>
    <w:p w:rsidR="00DE2AE7" w:rsidP="00DE2AE7" w:rsidRDefault="00DE2AE7" w14:paraId="39AB5FDB" w14:textId="77777777">
      <w:pPr>
        <w:pStyle w:val="ListParagraph"/>
        <w:spacing w:after="120"/>
        <w:contextualSpacing w:val="0"/>
        <w:rPr>
          <w:rFonts w:ascii="Times New Roman" w:hAnsi="Times New Roman"/>
        </w:rPr>
      </w:pPr>
    </w:p>
    <w:p w:rsidRPr="006B6F77" w:rsidR="00C95362" w:rsidP="00C95362" w:rsidRDefault="00C95362" w14:paraId="3DB05B1B"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rsidRPr="00C95362" w:rsidR="00C95362" w:rsidP="0091464C" w:rsidRDefault="00C95362" w14:paraId="31A3F9D2" w14:textId="77777777">
      <w:pPr>
        <w:pStyle w:val="ListParagraph"/>
        <w:numPr>
          <w:ilvl w:val="0"/>
          <w:numId w:val="33"/>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rsidRPr="00C95362" w:rsidR="00C95362" w:rsidP="0091464C" w:rsidRDefault="00C95362" w14:paraId="7AB3AD0D" w14:textId="77777777">
      <w:pPr>
        <w:pStyle w:val="ListParagraph"/>
        <w:numPr>
          <w:ilvl w:val="0"/>
          <w:numId w:val="33"/>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rsidR="00C95362" w:rsidP="00C95362" w:rsidRDefault="00C95362" w14:paraId="1058F911" w14:textId="77777777">
      <w:pPr>
        <w:spacing w:after="0" w:line="240" w:lineRule="auto"/>
      </w:pPr>
    </w:p>
    <w:p w:rsidRPr="002F4728" w:rsidR="00FB6E61" w:rsidP="006C6D55" w:rsidRDefault="00FB6E61" w14:paraId="216035B9" w14:textId="77C952A3">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rsidRPr="006C6D55" w:rsidR="00FB6E61" w:rsidP="0091464C" w:rsidRDefault="00FB6E61" w14:paraId="02F9AED0" w14:textId="77777777">
      <w:pPr>
        <w:pStyle w:val="ListParagraph"/>
        <w:numPr>
          <w:ilvl w:val="0"/>
          <w:numId w:val="34"/>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rsidRPr="006C6D55" w:rsidR="00FB6E61" w:rsidP="0091464C" w:rsidRDefault="00FB6E61" w14:paraId="3FB4024E" w14:textId="77777777">
      <w:pPr>
        <w:pStyle w:val="ListParagraph"/>
        <w:numPr>
          <w:ilvl w:val="0"/>
          <w:numId w:val="34"/>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rsidR="00FB6E61" w:rsidP="00C95362" w:rsidRDefault="00FB6E61" w14:paraId="4029DF16" w14:textId="77777777">
      <w:pPr>
        <w:spacing w:after="0" w:line="240" w:lineRule="auto"/>
      </w:pPr>
    </w:p>
    <w:p w:rsidRPr="006B6F77" w:rsidR="002F4728" w:rsidP="002F4728" w:rsidRDefault="002F4728" w14:paraId="3EA8FD2A" w14:textId="7CAC8FBF">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922069">
        <w:rPr>
          <w:rFonts w:ascii="Times New Roman" w:hAnsi="Times New Roman"/>
        </w:rPr>
        <w:t>CWCC grant</w:t>
      </w:r>
      <w:r w:rsidRPr="006B6F77">
        <w:rPr>
          <w:rFonts w:ascii="Times New Roman" w:hAnsi="Times New Roman"/>
        </w:rPr>
        <w:t>]</w:t>
      </w:r>
      <w:r w:rsidR="001E4E83">
        <w:rPr>
          <w:rFonts w:ascii="Times New Roman" w:hAnsi="Times New Roman"/>
        </w:rPr>
        <w:t>, including promising practices for addressing challenges emerging from COVID-19</w:t>
      </w:r>
      <w:r w:rsidRPr="006B6F77">
        <w:rPr>
          <w:rFonts w:ascii="Times New Roman" w:hAnsi="Times New Roman"/>
        </w:rPr>
        <w:t>?</w:t>
      </w:r>
    </w:p>
    <w:p w:rsidRPr="002F4728" w:rsidR="002F4728" w:rsidP="0091464C" w:rsidRDefault="002F4728" w14:paraId="740505A1" w14:textId="10689269">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 xml:space="preserve">What implications, if any, might these practices have for the future of this particular </w:t>
      </w:r>
      <w:r w:rsidR="000729DB">
        <w:rPr>
          <w:rFonts w:ascii="Times New Roman" w:hAnsi="Times New Roman" w:cs="Times New Roman"/>
        </w:rPr>
        <w:t>[</w:t>
      </w:r>
      <w:r w:rsidR="00922069">
        <w:rPr>
          <w:rFonts w:ascii="Times New Roman" w:hAnsi="Times New Roman" w:cs="Times New Roman"/>
        </w:rPr>
        <w:t>CWCC grant</w:t>
      </w:r>
      <w:r w:rsidR="000729DB">
        <w:rPr>
          <w:rFonts w:ascii="Times New Roman" w:hAnsi="Times New Roman" w:cs="Times New Roman"/>
        </w:rPr>
        <w:t>]</w:t>
      </w:r>
      <w:r w:rsidRPr="002F4728">
        <w:rPr>
          <w:rFonts w:ascii="Times New Roman" w:hAnsi="Times New Roman" w:cs="Times New Roman"/>
        </w:rPr>
        <w:t>?</w:t>
      </w:r>
    </w:p>
    <w:p w:rsidRPr="00FB67EA" w:rsidR="00DE2AE7" w:rsidP="00DE2AE7" w:rsidRDefault="00DE2AE7" w14:paraId="6E6CE03E" w14:textId="77777777">
      <w:pPr>
        <w:pStyle w:val="ListParagraph"/>
        <w:numPr>
          <w:ilvl w:val="0"/>
          <w:numId w:val="35"/>
        </w:numPr>
        <w:spacing w:after="0" w:line="240" w:lineRule="auto"/>
        <w:ind w:left="1080"/>
        <w:rPr>
          <w:rFonts w:ascii="Times New Roman" w:hAnsi="Times New Roman" w:cs="Times New Roman"/>
        </w:rPr>
      </w:pPr>
      <w:r w:rsidRPr="00FB67EA">
        <w:rPr>
          <w:rFonts w:ascii="Times New Roman" w:hAnsi="Times New Roman" w:cs="Times New Roman"/>
        </w:rPr>
        <w:t xml:space="preserve">What implications, if any, might they have for your organization? </w:t>
      </w:r>
    </w:p>
    <w:p w:rsidR="002F4728" w:rsidP="007A7B9F" w:rsidRDefault="002F4728" w14:paraId="7DC755EE" w14:textId="28A986AE">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rsidRPr="007A7B9F" w:rsidR="007A7B9F" w:rsidP="007A7B9F" w:rsidRDefault="007A7B9F" w14:paraId="0AA07A03" w14:textId="77777777">
      <w:pPr>
        <w:pStyle w:val="ListParagraph"/>
        <w:spacing w:after="0" w:line="240" w:lineRule="auto"/>
        <w:ind w:left="1080"/>
        <w:rPr>
          <w:rFonts w:ascii="Times New Roman" w:hAnsi="Times New Roman" w:cs="Times New Roman"/>
        </w:rPr>
      </w:pPr>
    </w:p>
    <w:p w:rsidR="002F4728" w:rsidP="00C95362" w:rsidRDefault="002F4728" w14:paraId="4737B1B3" w14:textId="77777777">
      <w:pPr>
        <w:spacing w:after="0" w:line="240" w:lineRule="auto"/>
      </w:pPr>
    </w:p>
    <w:p w:rsidRPr="006B6F77" w:rsidR="002F4728" w:rsidP="002F4728" w:rsidRDefault="002F4728" w14:paraId="478F1B45" w14:textId="16C59259">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A512DD">
        <w:rPr>
          <w:rFonts w:ascii="Times New Roman" w:hAnsi="Times New Roman"/>
        </w:rPr>
        <w:t xml:space="preserve">(legislation or internal organizational procedures/policies) </w:t>
      </w:r>
      <w:r w:rsidRPr="006B6F77">
        <w:rPr>
          <w:rFonts w:ascii="Times New Roman" w:hAnsi="Times New Roman"/>
        </w:rPr>
        <w:t>emerged from implementation of [</w:t>
      </w:r>
      <w:r w:rsidR="00922069">
        <w:rPr>
          <w:rFonts w:ascii="Times New Roman" w:hAnsi="Times New Roman"/>
        </w:rPr>
        <w:t>CWCC grant</w:t>
      </w:r>
      <w:r w:rsidRPr="006B6F77">
        <w:rPr>
          <w:rFonts w:ascii="Times New Roman" w:hAnsi="Times New Roman"/>
        </w:rPr>
        <w:t>]?</w:t>
      </w:r>
    </w:p>
    <w:p w:rsidRPr="009C79FE" w:rsidR="002F4728" w:rsidP="0091464C" w:rsidRDefault="002F4728" w14:paraId="5816114A"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lastRenderedPageBreak/>
        <w:t>If so, which policies?</w:t>
      </w:r>
    </w:p>
    <w:p w:rsidRPr="009C79FE" w:rsidR="002F4728" w:rsidP="0091464C" w:rsidRDefault="002F4728" w14:paraId="61A21AF3"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rsidRPr="009C79FE" w:rsidR="002F4728" w:rsidP="0091464C" w:rsidRDefault="002F4728" w14:paraId="22F0B8AB"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rsidRPr="009C79FE" w:rsidR="002F4728" w:rsidP="0091464C" w:rsidRDefault="002F4728" w14:paraId="07E92A2D"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rsidR="002F4728" w:rsidP="00EF7D12" w:rsidRDefault="002F4728" w14:paraId="0604E116" w14:textId="528CDDCD">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rsidRPr="00EF7D12" w:rsidR="00EF7D12" w:rsidP="00EF7D12" w:rsidRDefault="00EF7D12" w14:paraId="0125DDB7" w14:textId="77777777">
      <w:pPr>
        <w:pStyle w:val="ListParagraph"/>
        <w:spacing w:after="0" w:line="240" w:lineRule="auto"/>
        <w:ind w:left="1080"/>
        <w:rPr>
          <w:rFonts w:ascii="Times New Roman" w:hAnsi="Times New Roman" w:cs="Times New Roman"/>
        </w:rPr>
      </w:pPr>
    </w:p>
    <w:p w:rsidRPr="00C95362" w:rsidR="009C79FE" w:rsidP="00C95362" w:rsidRDefault="0001451F" w14:paraId="25B6A59F" w14:textId="348C2FC2">
      <w:pPr>
        <w:spacing w:after="0" w:line="240" w:lineRule="auto"/>
      </w:pPr>
      <w:r w:rsidRPr="006E37F6">
        <w:rPr>
          <w:i/>
        </w:rPr>
        <w:t>Now I’d like to ask a few questions about some of the factors that may be influencing the implementation of [</w:t>
      </w:r>
      <w:r w:rsidR="00922069">
        <w:rPr>
          <w:i/>
        </w:rPr>
        <w:t>CWCC grant</w:t>
      </w:r>
      <w:r w:rsidRPr="006E37F6">
        <w:rPr>
          <w:i/>
        </w:rPr>
        <w:t>].</w:t>
      </w:r>
    </w:p>
    <w:p w:rsidRPr="005902E3" w:rsidR="00E845C1" w:rsidP="005902E3" w:rsidRDefault="00994395" w14:paraId="38FDF242" w14:textId="77CD7354">
      <w:pPr>
        <w:pStyle w:val="Heading2ES"/>
      </w:pPr>
      <w:r>
        <w:t>Factors Influencing Implementation of the CWCC Initiative</w:t>
      </w:r>
    </w:p>
    <w:p w:rsidRPr="00FC2EFE" w:rsidR="000E0DB9" w:rsidP="000E0DB9" w:rsidRDefault="000E0DB9" w14:paraId="46A4F72E" w14:textId="77777777">
      <w:pPr>
        <w:ind w:right="-108"/>
      </w:pPr>
    </w:p>
    <w:p w:rsidRPr="00FC2EFE" w:rsidR="000E0DB9" w:rsidP="000E0DB9" w:rsidRDefault="000E0DB9" w14:paraId="41AB7E0C" w14:textId="2C91B8E5">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the </w:t>
      </w:r>
      <w:r w:rsidR="00922069">
        <w:rPr>
          <w:rFonts w:ascii="Times New Roman" w:hAnsi="Times New Roman"/>
        </w:rPr>
        <w:t>[</w:t>
      </w:r>
      <w:r w:rsidRPr="00FC2EFE">
        <w:rPr>
          <w:rFonts w:ascii="Times New Roman" w:hAnsi="Times New Roman"/>
        </w:rPr>
        <w:t>CWCC grant</w:t>
      </w:r>
      <w:r w:rsidR="00922069">
        <w:rPr>
          <w:rFonts w:ascii="Times New Roman" w:hAnsi="Times New Roman"/>
        </w:rPr>
        <w:t>]</w:t>
      </w:r>
      <w:r w:rsidRPr="00FC2EFE">
        <w:rPr>
          <w:rFonts w:ascii="Times New Roman" w:hAnsi="Times New Roman"/>
        </w:rPr>
        <w:t xml:space="preserve"> was awarded, have you noticed any shifts in the array of social service organizations available to support families in your community?</w:t>
      </w:r>
    </w:p>
    <w:p w:rsidRPr="00FC2EFE" w:rsidR="000E0DB9" w:rsidP="0091464C" w:rsidRDefault="000E0DB9" w14:paraId="6B0F6022" w14:textId="77777777">
      <w:pPr>
        <w:pStyle w:val="ListParagraph"/>
        <w:numPr>
          <w:ilvl w:val="0"/>
          <w:numId w:val="4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rsidR="005A4867" w:rsidP="005A4867" w:rsidRDefault="005A4867" w14:paraId="56075257" w14:textId="77777777">
      <w:pPr>
        <w:pStyle w:val="ListParagraph"/>
        <w:numPr>
          <w:ilvl w:val="0"/>
          <w:numId w:val="47"/>
        </w:numPr>
        <w:spacing w:after="0" w:line="240" w:lineRule="auto"/>
        <w:ind w:left="1080"/>
        <w:rPr>
          <w:rFonts w:ascii="Times New Roman" w:hAnsi="Times New Roman"/>
        </w:rPr>
      </w:pPr>
      <w:r w:rsidRPr="00CD33AA">
        <w:rPr>
          <w:rFonts w:ascii="Times New Roman" w:hAnsi="Times New Roman"/>
        </w:rPr>
        <w:t xml:space="preserve">In what ways, if any, have these changes impacted the work of your organization? </w:t>
      </w:r>
    </w:p>
    <w:p w:rsidRPr="00CD33AA" w:rsidR="00433F3E" w:rsidP="005A4867" w:rsidRDefault="00433F3E" w14:paraId="28175CE6" w14:textId="66CE9BF4">
      <w:pPr>
        <w:pStyle w:val="ListParagraph"/>
        <w:numPr>
          <w:ilvl w:val="0"/>
          <w:numId w:val="47"/>
        </w:numPr>
        <w:spacing w:after="0" w:line="240" w:lineRule="auto"/>
        <w:ind w:left="1080"/>
        <w:rPr>
          <w:rFonts w:ascii="Times New Roman" w:hAnsi="Times New Roman"/>
        </w:rPr>
      </w:pPr>
      <w:r>
        <w:rPr>
          <w:rFonts w:ascii="Times New Roman" w:hAnsi="Times New Roman"/>
        </w:rPr>
        <w:t>How have changes related to COVID-19 affected the work of your organization?</w:t>
      </w:r>
    </w:p>
    <w:p w:rsidR="0001451F" w:rsidP="002B0B84" w:rsidRDefault="0001451F" w14:paraId="2EBADB19" w14:textId="77777777">
      <w:pPr>
        <w:pStyle w:val="ListParagraph"/>
        <w:spacing w:after="0" w:line="240" w:lineRule="auto"/>
        <w:ind w:left="1080"/>
        <w:rPr>
          <w:rFonts w:ascii="Times New Roman" w:hAnsi="Times New Roman"/>
        </w:rPr>
      </w:pPr>
    </w:p>
    <w:p w:rsidRPr="00807FBE" w:rsidR="0001451F" w:rsidP="00807FBE" w:rsidRDefault="0001451F" w14:paraId="517427C5" w14:textId="70269AAA">
      <w:pPr>
        <w:spacing w:after="0" w:line="240" w:lineRule="auto"/>
        <w:rPr>
          <w:i/>
        </w:rPr>
      </w:pPr>
      <w:r w:rsidRPr="006E37F6">
        <w:rPr>
          <w:i/>
        </w:rPr>
        <w:t>In these last few questions, we would like to know more about your perceptions of the progress your team is making towards achieving the project goals and also lessons learned thus far.</w:t>
      </w:r>
    </w:p>
    <w:p w:rsidR="006A29FF" w:rsidP="006A29FF" w:rsidRDefault="006A29FF" w14:paraId="33437702" w14:textId="5FD5863E">
      <w:pPr>
        <w:pStyle w:val="Heading2ES"/>
      </w:pPr>
      <w:r>
        <w:t xml:space="preserve">Perceptions of Progress </w:t>
      </w:r>
      <w:proofErr w:type="gramStart"/>
      <w:r>
        <w:t>Towards</w:t>
      </w:r>
      <w:proofErr w:type="gramEnd"/>
      <w:r>
        <w:t xml:space="preserve"> Goals</w:t>
      </w:r>
    </w:p>
    <w:p w:rsidRPr="00791B66" w:rsidR="008211C9" w:rsidP="002B0B84" w:rsidRDefault="008211C9" w14:paraId="05BFE28A" w14:textId="22313247">
      <w:pPr>
        <w:pStyle w:val="ListParagraph"/>
        <w:numPr>
          <w:ilvl w:val="0"/>
          <w:numId w:val="6"/>
        </w:numPr>
        <w:rPr>
          <w:rFonts w:ascii="Times New Roman" w:hAnsi="Times New Roman" w:cs="Times New Roman"/>
        </w:rPr>
      </w:pPr>
      <w:r w:rsidRPr="00791B66">
        <w:rPr>
          <w:rFonts w:ascii="Times New Roman" w:hAnsi="Times New Roman" w:cs="Times New Roman"/>
        </w:rPr>
        <w:t>What are the ultimate goals of the [</w:t>
      </w:r>
      <w:r w:rsidR="00922069">
        <w:rPr>
          <w:rFonts w:ascii="Times New Roman" w:hAnsi="Times New Roman" w:cs="Times New Roman"/>
        </w:rPr>
        <w:t>CWCC grant</w:t>
      </w:r>
      <w:r w:rsidRPr="00791B66">
        <w:rPr>
          <w:rFonts w:ascii="Times New Roman" w:hAnsi="Times New Roman" w:cs="Times New Roman"/>
        </w:rPr>
        <w:t>]? (Probe for intermediate system- and participant-level outcomes, as well as long-term outcomes)</w:t>
      </w:r>
    </w:p>
    <w:p w:rsidR="008211C9" w:rsidP="0091464C" w:rsidRDefault="008211C9" w14:paraId="2D6280B5" w14:textId="77777777">
      <w:pPr>
        <w:pStyle w:val="ListParagraph"/>
        <w:numPr>
          <w:ilvl w:val="0"/>
          <w:numId w:val="14"/>
        </w:numPr>
        <w:spacing w:after="0" w:line="240" w:lineRule="auto"/>
        <w:ind w:left="1080"/>
        <w:rPr>
          <w:rFonts w:ascii="Times New Roman" w:hAnsi="Times New Roman"/>
        </w:rPr>
      </w:pPr>
      <w:r>
        <w:rPr>
          <w:rFonts w:ascii="Times New Roman" w:hAnsi="Times New Roman"/>
        </w:rPr>
        <w:t>What role did partners have in creating the goals?</w:t>
      </w:r>
    </w:p>
    <w:p w:rsidR="008211C9" w:rsidP="00BD06AA" w:rsidRDefault="008211C9" w14:paraId="3D81E6EC" w14:textId="54629BD4">
      <w:pPr>
        <w:pStyle w:val="ListParagraph"/>
        <w:numPr>
          <w:ilvl w:val="0"/>
          <w:numId w:val="14"/>
        </w:numPr>
        <w:spacing w:after="0" w:line="240" w:lineRule="auto"/>
        <w:ind w:left="1080"/>
        <w:rPr>
          <w:rFonts w:ascii="Times New Roman" w:hAnsi="Times New Roman"/>
        </w:rPr>
      </w:pPr>
      <w:r w:rsidRPr="005B09DA">
        <w:rPr>
          <w:rFonts w:ascii="Times New Roman" w:hAnsi="Times New Roman"/>
        </w:rPr>
        <w:t xml:space="preserve">How does the </w:t>
      </w:r>
      <w:r w:rsidR="000729DB">
        <w:rPr>
          <w:rFonts w:ascii="Times New Roman" w:hAnsi="Times New Roman"/>
        </w:rPr>
        <w:t>[</w:t>
      </w:r>
      <w:r w:rsidR="00922069">
        <w:rPr>
          <w:rFonts w:ascii="Times New Roman" w:hAnsi="Times New Roman"/>
        </w:rPr>
        <w:t>CWCC grant</w:t>
      </w:r>
      <w:r w:rsidR="000729DB">
        <w:rPr>
          <w:rFonts w:ascii="Times New Roman" w:hAnsi="Times New Roman"/>
        </w:rPr>
        <w:t>]</w:t>
      </w:r>
      <w:r w:rsidRPr="005B09DA">
        <w:rPr>
          <w:rFonts w:ascii="Times New Roman" w:hAnsi="Times New Roman"/>
        </w:rPr>
        <w:t xml:space="preserve"> track or measure progress towards meeting its goals? </w:t>
      </w:r>
    </w:p>
    <w:p w:rsidRPr="005B09DA" w:rsidR="00BD06AA" w:rsidP="00BD06AA" w:rsidRDefault="00BD06AA" w14:paraId="4D9464AF" w14:textId="77777777">
      <w:pPr>
        <w:pStyle w:val="ListParagraph"/>
        <w:spacing w:after="0" w:line="240" w:lineRule="auto"/>
        <w:ind w:left="1080"/>
        <w:rPr>
          <w:rFonts w:ascii="Times New Roman" w:hAnsi="Times New Roman"/>
        </w:rPr>
      </w:pPr>
    </w:p>
    <w:p w:rsidRPr="00BD06AA" w:rsidR="00BD06AA" w:rsidP="002B0B84" w:rsidRDefault="00BD06AA" w14:paraId="298CCC41" w14:textId="6600F0E3">
      <w:pPr>
        <w:pStyle w:val="ListParagraph"/>
        <w:numPr>
          <w:ilvl w:val="0"/>
          <w:numId w:val="6"/>
        </w:numPr>
        <w:rPr>
          <w:rFonts w:ascii="Times New Roman" w:hAnsi="Times New Roman" w:cs="Times New Roman"/>
        </w:rPr>
      </w:pPr>
      <w:r>
        <w:rPr>
          <w:rFonts w:ascii="Times New Roman" w:hAnsi="Times New Roman"/>
        </w:rPr>
        <w:t xml:space="preserve">In what ways, if any, do you see your day-to-day work contributing to the goals and outcomes of the </w:t>
      </w:r>
      <w:r w:rsidRPr="005B09DA">
        <w:rPr>
          <w:rFonts w:ascii="Times New Roman" w:hAnsi="Times New Roman"/>
        </w:rPr>
        <w:t>[</w:t>
      </w:r>
      <w:r w:rsidR="00922069">
        <w:rPr>
          <w:rFonts w:ascii="Times New Roman" w:hAnsi="Times New Roman"/>
        </w:rPr>
        <w:t>CWCC grant</w:t>
      </w:r>
      <w:r w:rsidRPr="005B09DA">
        <w:rPr>
          <w:rFonts w:ascii="Times New Roman" w:hAnsi="Times New Roman"/>
        </w:rPr>
        <w:t>]?</w:t>
      </w:r>
    </w:p>
    <w:p w:rsidR="00BD06AA" w:rsidP="00BD06AA" w:rsidRDefault="00BD06AA" w14:paraId="0E39709E" w14:textId="77777777">
      <w:pPr>
        <w:pStyle w:val="ListParagraph"/>
        <w:rPr>
          <w:rFonts w:ascii="Times New Roman" w:hAnsi="Times New Roman" w:cs="Times New Roman"/>
        </w:rPr>
      </w:pPr>
    </w:p>
    <w:p w:rsidRPr="00791B66" w:rsidR="008211C9" w:rsidP="002B0B84" w:rsidRDefault="008211C9" w14:paraId="3B84D370" w14:textId="4D2626F4">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0729DB">
        <w:rPr>
          <w:rFonts w:ascii="Times New Roman" w:hAnsi="Times New Roman" w:cs="Times New Roman"/>
        </w:rPr>
        <w:t>[</w:t>
      </w:r>
      <w:r w:rsidRPr="00791B66">
        <w:rPr>
          <w:rFonts w:ascii="Times New Roman" w:hAnsi="Times New Roman" w:cs="Times New Roman"/>
        </w:rPr>
        <w:t xml:space="preserve">CWCC </w:t>
      </w:r>
      <w:r w:rsidR="00922069">
        <w:rPr>
          <w:rFonts w:ascii="Times New Roman" w:hAnsi="Times New Roman" w:cs="Times New Roman"/>
        </w:rPr>
        <w:t>grant</w:t>
      </w:r>
      <w:r w:rsidR="000729DB">
        <w:rPr>
          <w:rFonts w:ascii="Times New Roman" w:hAnsi="Times New Roman" w:cs="Times New Roman"/>
        </w:rPr>
        <w:t>]</w:t>
      </w:r>
      <w:r w:rsidRPr="00791B66">
        <w:rPr>
          <w:rFonts w:ascii="Times New Roman" w:hAnsi="Times New Roman" w:cs="Times New Roman"/>
        </w:rPr>
        <w:t xml:space="preserve"> is meeting its goals? (Probe for specific examples)</w:t>
      </w:r>
    </w:p>
    <w:p w:rsidR="008211C9" w:rsidP="0091464C" w:rsidRDefault="008211C9" w14:paraId="71B03225" w14:textId="58E3E7C7">
      <w:pPr>
        <w:pStyle w:val="ListParagraph"/>
        <w:numPr>
          <w:ilvl w:val="0"/>
          <w:numId w:val="15"/>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0729DB">
        <w:rPr>
          <w:rFonts w:ascii="Times New Roman" w:hAnsi="Times New Roman"/>
        </w:rPr>
        <w:t>[</w:t>
      </w:r>
      <w:r>
        <w:rPr>
          <w:rFonts w:ascii="Times New Roman" w:hAnsi="Times New Roman"/>
        </w:rPr>
        <w:t>collaborative</w:t>
      </w:r>
      <w:r w:rsidR="000729DB">
        <w:rPr>
          <w:rFonts w:ascii="Times New Roman" w:hAnsi="Times New Roman"/>
        </w:rPr>
        <w:t>]</w:t>
      </w:r>
      <w:r>
        <w:rPr>
          <w:rFonts w:ascii="Times New Roman" w:hAnsi="Times New Roman"/>
        </w:rPr>
        <w:t xml:space="preserve">? </w:t>
      </w:r>
    </w:p>
    <w:p w:rsidR="008211C9" w:rsidP="0091464C" w:rsidRDefault="008211C9" w14:paraId="0F80BA11" w14:textId="4BB14D76">
      <w:pPr>
        <w:pStyle w:val="ListParagraph"/>
        <w:numPr>
          <w:ilvl w:val="0"/>
          <w:numId w:val="15"/>
        </w:numPr>
        <w:spacing w:after="0" w:line="240" w:lineRule="auto"/>
        <w:ind w:left="1080"/>
        <w:rPr>
          <w:rFonts w:ascii="Times New Roman" w:hAnsi="Times New Roman"/>
        </w:rPr>
      </w:pPr>
      <w:r w:rsidRPr="005B09DA">
        <w:rPr>
          <w:rFonts w:ascii="Times New Roman" w:hAnsi="Times New Roman"/>
        </w:rPr>
        <w:t xml:space="preserve">Are there any goals </w:t>
      </w:r>
      <w:r w:rsidR="00BA20D6">
        <w:rPr>
          <w:rFonts w:ascii="Times New Roman" w:hAnsi="Times New Roman"/>
        </w:rPr>
        <w:t xml:space="preserve">or outcomes </w:t>
      </w:r>
      <w:r w:rsidRPr="005B09DA">
        <w:rPr>
          <w:rFonts w:ascii="Times New Roman" w:hAnsi="Times New Roman"/>
        </w:rPr>
        <w:t xml:space="preserve">that the </w:t>
      </w:r>
      <w:r w:rsidR="000729DB">
        <w:rPr>
          <w:rFonts w:ascii="Times New Roman" w:hAnsi="Times New Roman"/>
        </w:rPr>
        <w:t>[</w:t>
      </w:r>
      <w:r w:rsidR="00922069">
        <w:rPr>
          <w:rFonts w:ascii="Times New Roman" w:hAnsi="Times New Roman"/>
        </w:rPr>
        <w:t>CWCC grant</w:t>
      </w:r>
      <w:r w:rsidR="000729DB">
        <w:rPr>
          <w:rFonts w:ascii="Times New Roman" w:hAnsi="Times New Roman"/>
        </w:rPr>
        <w:t>]</w:t>
      </w:r>
      <w:r w:rsidRPr="005B09DA">
        <w:rPr>
          <w:rFonts w:ascii="Times New Roman" w:hAnsi="Times New Roman"/>
        </w:rPr>
        <w:t xml:space="preserve"> is falling short in at this time? (Probe for specific examples) </w:t>
      </w:r>
    </w:p>
    <w:p w:rsidR="008211C9" w:rsidP="008211C9" w:rsidRDefault="008211C9" w14:paraId="315923B7" w14:textId="77777777">
      <w:pPr>
        <w:spacing w:after="0" w:line="240" w:lineRule="auto"/>
        <w:ind w:right="-108"/>
      </w:pPr>
    </w:p>
    <w:p w:rsidRPr="009C79FE" w:rsidR="003149F2" w:rsidP="003149F2" w:rsidRDefault="003149F2" w14:paraId="52CA055E" w14:textId="6BF57424">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the </w:t>
      </w:r>
      <w:r w:rsidR="000729DB">
        <w:rPr>
          <w:rFonts w:ascii="Times New Roman" w:hAnsi="Times New Roman" w:cs="Times New Roman"/>
        </w:rPr>
        <w:t>[</w:t>
      </w:r>
      <w:r w:rsidRPr="009C79FE">
        <w:rPr>
          <w:rFonts w:ascii="Times New Roman" w:hAnsi="Times New Roman" w:cs="Times New Roman"/>
        </w:rPr>
        <w:t xml:space="preserve">CWCC </w:t>
      </w:r>
      <w:r w:rsidR="00922069">
        <w:rPr>
          <w:rFonts w:ascii="Times New Roman" w:hAnsi="Times New Roman" w:cs="Times New Roman"/>
        </w:rPr>
        <w:t>grant</w:t>
      </w:r>
      <w:r w:rsidR="000729DB">
        <w:rPr>
          <w:rFonts w:ascii="Times New Roman" w:hAnsi="Times New Roman" w:cs="Times New Roman"/>
        </w:rPr>
        <w:t>]</w:t>
      </w:r>
      <w:r w:rsidRPr="009C79FE">
        <w:rPr>
          <w:rFonts w:ascii="Times New Roman" w:hAnsi="Times New Roman" w:cs="Times New Roman"/>
        </w:rPr>
        <w:t xml:space="preserve"> started that would not have happened without the grant?</w:t>
      </w:r>
    </w:p>
    <w:p w:rsidR="0061012D" w:rsidP="0061012D" w:rsidRDefault="0061012D" w14:paraId="4F0DDA14" w14:textId="77777777">
      <w:pPr>
        <w:pStyle w:val="Heading2ES"/>
      </w:pPr>
      <w:r>
        <w:t>Lessons Learned</w:t>
      </w:r>
    </w:p>
    <w:p w:rsidR="0061012D" w:rsidP="0061012D" w:rsidRDefault="0061012D" w14:paraId="6174185E" w14:textId="77777777">
      <w:pPr>
        <w:pStyle w:val="ListParagraph"/>
        <w:rPr>
          <w:rFonts w:ascii="Times New Roman" w:hAnsi="Times New Roman" w:cs="Times New Roman"/>
        </w:rPr>
      </w:pPr>
    </w:p>
    <w:p w:rsidRPr="00987ACB" w:rsidR="0061012D" w:rsidP="0061012D" w:rsidRDefault="0061012D" w14:paraId="3DD7A597" w14:textId="108EDC5F">
      <w:pPr>
        <w:pStyle w:val="ListParagraph"/>
        <w:numPr>
          <w:ilvl w:val="0"/>
          <w:numId w:val="6"/>
        </w:numPr>
        <w:rPr>
          <w:rFonts w:ascii="Times New Roman" w:hAnsi="Times New Roman"/>
        </w:rPr>
      </w:pPr>
      <w:r w:rsidRPr="00987ACB">
        <w:rPr>
          <w:rFonts w:ascii="Times New Roman" w:hAnsi="Times New Roman"/>
        </w:rPr>
        <w:lastRenderedPageBreak/>
        <w:t>To date, what lessons</w:t>
      </w:r>
      <w:r>
        <w:rPr>
          <w:rFonts w:ascii="Times New Roman" w:hAnsi="Times New Roman"/>
        </w:rPr>
        <w:t>, if any,</w:t>
      </w:r>
      <w:r w:rsidRPr="00987ACB">
        <w:rPr>
          <w:rFonts w:ascii="Times New Roman" w:hAnsi="Times New Roman"/>
        </w:rPr>
        <w:t xml:space="preserve"> have you learned about cross-agency collaboration</w:t>
      </w:r>
      <w:r w:rsidR="00433F3E">
        <w:rPr>
          <w:rFonts w:ascii="Times New Roman" w:hAnsi="Times New Roman"/>
        </w:rPr>
        <w:t xml:space="preserve"> (before and during COVID-19)</w:t>
      </w:r>
      <w:r w:rsidRPr="00987ACB">
        <w:rPr>
          <w:rFonts w:ascii="Times New Roman" w:hAnsi="Times New Roman"/>
        </w:rPr>
        <w:t>?</w:t>
      </w:r>
    </w:p>
    <w:p w:rsidR="0061012D" w:rsidP="0061012D" w:rsidRDefault="0061012D" w14:paraId="14F86AB9" w14:textId="77777777">
      <w:pPr>
        <w:pStyle w:val="ListParagraph"/>
        <w:numPr>
          <w:ilvl w:val="0"/>
          <w:numId w:val="48"/>
        </w:numPr>
        <w:spacing w:after="0" w:line="240" w:lineRule="auto"/>
        <w:ind w:left="1080"/>
        <w:rPr>
          <w:rFonts w:ascii="Times New Roman" w:hAnsi="Times New Roman"/>
        </w:rPr>
      </w:pPr>
      <w:r>
        <w:rPr>
          <w:rFonts w:ascii="Times New Roman" w:hAnsi="Times New Roman"/>
        </w:rPr>
        <w:t xml:space="preserve">In what ways, if any, have these lessons confirmed that the approach to collaboration was on-track? </w:t>
      </w:r>
    </w:p>
    <w:p w:rsidRPr="00987ACB" w:rsidR="0061012D" w:rsidP="0061012D" w:rsidRDefault="0061012D" w14:paraId="1922FF05" w14:textId="77777777">
      <w:pPr>
        <w:pStyle w:val="ListParagraph"/>
        <w:numPr>
          <w:ilvl w:val="0"/>
          <w:numId w:val="4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rsidR="003149F2" w:rsidP="008211C9" w:rsidRDefault="003149F2" w14:paraId="10CAE543" w14:textId="77777777">
      <w:pPr>
        <w:spacing w:after="0" w:line="240" w:lineRule="auto"/>
        <w:ind w:right="-108"/>
      </w:pPr>
    </w:p>
    <w:p w:rsidRPr="002B0B84" w:rsidR="002B0B84" w:rsidP="002B0B84" w:rsidRDefault="002B0B84" w14:paraId="3BC3D0B1" w14:textId="77777777">
      <w:pPr>
        <w:spacing w:after="120"/>
      </w:pPr>
    </w:p>
    <w:sectPr w:rsidRPr="002B0B84" w:rsidR="002B0B84" w:rsidSect="00453F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B86B" w14:textId="77777777" w:rsidR="003A753A" w:rsidRDefault="003A753A" w:rsidP="00D979EA">
      <w:r>
        <w:separator/>
      </w:r>
    </w:p>
  </w:endnote>
  <w:endnote w:type="continuationSeparator" w:id="0">
    <w:p w14:paraId="4CF688C2" w14:textId="77777777" w:rsidR="003A753A" w:rsidRDefault="003A753A"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86C3" w14:textId="77777777" w:rsidR="00886604" w:rsidRDefault="00886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79C2" w14:textId="3BA45C32"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51A8C">
      <w:rPr>
        <w:rStyle w:val="PageNumber"/>
        <w:b/>
        <w:noProof/>
        <w:color w:val="DA291C"/>
      </w:rPr>
      <w:t>1</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4EAA" w14:textId="77777777" w:rsidR="00886604" w:rsidRDefault="0088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6CFA7" w14:textId="77777777" w:rsidR="003A753A" w:rsidRDefault="003A753A" w:rsidP="00D979EA">
      <w:r>
        <w:separator/>
      </w:r>
    </w:p>
  </w:footnote>
  <w:footnote w:type="continuationSeparator" w:id="0">
    <w:p w14:paraId="66B2D585" w14:textId="77777777" w:rsidR="003A753A" w:rsidRDefault="003A753A" w:rsidP="00D979EA">
      <w:r>
        <w:continuationSeparator/>
      </w:r>
    </w:p>
  </w:footnote>
  <w:footnote w:id="1">
    <w:p w14:paraId="6D95F409" w14:textId="2DC13397" w:rsidR="000729DB" w:rsidRDefault="000729DB">
      <w:pPr>
        <w:pStyle w:val="FootnoteText"/>
      </w:pPr>
      <w:r>
        <w:rPr>
          <w:rStyle w:val="FootnoteReference"/>
        </w:rPr>
        <w:footnoteRef/>
      </w:r>
      <w:r>
        <w:t xml:space="preserve"> </w:t>
      </w:r>
      <w:r w:rsidR="00922069" w:rsidRPr="00922069">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89E8" w14:textId="77777777" w:rsidR="00886604" w:rsidRDefault="00886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3002" w14:textId="2DE967F1" w:rsidR="00453FE3" w:rsidRPr="00356D92" w:rsidRDefault="00A51A8C" w:rsidP="00356D92">
    <w:pPr>
      <w:pStyle w:val="Header"/>
      <w:rPr>
        <w:sz w:val="16"/>
        <w:szCs w:val="16"/>
      </w:rPr>
    </w:pPr>
    <w:sdt>
      <w:sdtPr>
        <w:rPr>
          <w:sz w:val="16"/>
          <w:szCs w:val="16"/>
        </w:rPr>
        <w:id w:val="-186217170"/>
        <w:docPartObj>
          <w:docPartGallery w:val="Watermarks"/>
          <w:docPartUnique/>
        </w:docPartObj>
      </w:sdtPr>
      <w:sdtEndPr/>
      <w:sdtContent>
        <w:r>
          <w:rPr>
            <w:noProof/>
            <w:sz w:val="16"/>
            <w:szCs w:val="16"/>
          </w:rPr>
          <w:pict w14:anchorId="206CC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6D92">
      <w:rPr>
        <w:sz w:val="16"/>
        <w:szCs w:val="16"/>
      </w:rPr>
      <w:t xml:space="preserve">OMB Control No. </w:t>
    </w:r>
    <w:r w:rsidR="006D573F">
      <w:rPr>
        <w:sz w:val="16"/>
      </w:rPr>
      <w:t>0970-0541</w:t>
    </w:r>
    <w:r w:rsidR="00356D92">
      <w:rPr>
        <w:sz w:val="16"/>
        <w:szCs w:val="16"/>
      </w:rPr>
      <w:br/>
      <w:t xml:space="preserve">Expiration Date: </w:t>
    </w:r>
    <w:r w:rsidR="006D573F">
      <w:rPr>
        <w:sz w:val="16"/>
        <w:szCs w:val="16"/>
      </w:rPr>
      <w:t>02/28/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3C46" w14:textId="77777777" w:rsidR="00886604" w:rsidRDefault="00886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529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9106A"/>
    <w:multiLevelType w:val="hybridMultilevel"/>
    <w:tmpl w:val="15D04D78"/>
    <w:lvl w:ilvl="0" w:tplc="4B265522">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15:restartNumberingAfterBreak="0">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71234"/>
    <w:multiLevelType w:val="hybridMultilevel"/>
    <w:tmpl w:val="15D04D78"/>
    <w:lvl w:ilvl="0" w:tplc="4B265522">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179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383B"/>
    <w:multiLevelType w:val="hybridMultilevel"/>
    <w:tmpl w:val="474C8420"/>
    <w:lvl w:ilvl="0" w:tplc="CA4C46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19E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9031F"/>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E0E2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62B56"/>
    <w:multiLevelType w:val="hybridMultilevel"/>
    <w:tmpl w:val="9C6E9D7A"/>
    <w:lvl w:ilvl="0" w:tplc="32E60EF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376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E5C9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D55E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460B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23C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94308"/>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10F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67E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8" w15:restartNumberingAfterBreak="0">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D2B6B"/>
    <w:multiLevelType w:val="hybridMultilevel"/>
    <w:tmpl w:val="DE04C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94382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857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A056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F144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7" w15:restartNumberingAfterBreak="0">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7"/>
  </w:num>
  <w:num w:numId="3">
    <w:abstractNumId w:val="56"/>
  </w:num>
  <w:num w:numId="4">
    <w:abstractNumId w:val="24"/>
  </w:num>
  <w:num w:numId="5">
    <w:abstractNumId w:val="58"/>
  </w:num>
  <w:num w:numId="6">
    <w:abstractNumId w:val="31"/>
  </w:num>
  <w:num w:numId="7">
    <w:abstractNumId w:val="21"/>
  </w:num>
  <w:num w:numId="8">
    <w:abstractNumId w:val="46"/>
  </w:num>
  <w:num w:numId="9">
    <w:abstractNumId w:val="54"/>
  </w:num>
  <w:num w:numId="10">
    <w:abstractNumId w:val="23"/>
  </w:num>
  <w:num w:numId="11">
    <w:abstractNumId w:val="9"/>
  </w:num>
  <w:num w:numId="12">
    <w:abstractNumId w:val="8"/>
  </w:num>
  <w:num w:numId="13">
    <w:abstractNumId w:val="50"/>
  </w:num>
  <w:num w:numId="14">
    <w:abstractNumId w:val="39"/>
  </w:num>
  <w:num w:numId="15">
    <w:abstractNumId w:val="3"/>
  </w:num>
  <w:num w:numId="16">
    <w:abstractNumId w:val="1"/>
  </w:num>
  <w:num w:numId="17">
    <w:abstractNumId w:val="11"/>
  </w:num>
  <w:num w:numId="18">
    <w:abstractNumId w:val="15"/>
  </w:num>
  <w:num w:numId="19">
    <w:abstractNumId w:val="17"/>
  </w:num>
  <w:num w:numId="20">
    <w:abstractNumId w:val="43"/>
  </w:num>
  <w:num w:numId="21">
    <w:abstractNumId w:val="38"/>
  </w:num>
  <w:num w:numId="22">
    <w:abstractNumId w:val="37"/>
  </w:num>
  <w:num w:numId="23">
    <w:abstractNumId w:val="29"/>
  </w:num>
  <w:num w:numId="24">
    <w:abstractNumId w:val="7"/>
  </w:num>
  <w:num w:numId="25">
    <w:abstractNumId w:val="2"/>
  </w:num>
  <w:num w:numId="26">
    <w:abstractNumId w:val="5"/>
  </w:num>
  <w:num w:numId="27">
    <w:abstractNumId w:val="10"/>
  </w:num>
  <w:num w:numId="28">
    <w:abstractNumId w:val="19"/>
  </w:num>
  <w:num w:numId="29">
    <w:abstractNumId w:val="27"/>
  </w:num>
  <w:num w:numId="30">
    <w:abstractNumId w:val="0"/>
  </w:num>
  <w:num w:numId="31">
    <w:abstractNumId w:val="44"/>
  </w:num>
  <w:num w:numId="32">
    <w:abstractNumId w:val="22"/>
  </w:num>
  <w:num w:numId="33">
    <w:abstractNumId w:val="25"/>
  </w:num>
  <w:num w:numId="34">
    <w:abstractNumId w:val="26"/>
  </w:num>
  <w:num w:numId="35">
    <w:abstractNumId w:val="18"/>
  </w:num>
  <w:num w:numId="36">
    <w:abstractNumId w:val="55"/>
  </w:num>
  <w:num w:numId="37">
    <w:abstractNumId w:val="20"/>
  </w:num>
  <w:num w:numId="38">
    <w:abstractNumId w:val="30"/>
  </w:num>
  <w:num w:numId="39">
    <w:abstractNumId w:val="42"/>
  </w:num>
  <w:num w:numId="40">
    <w:abstractNumId w:val="53"/>
  </w:num>
  <w:num w:numId="41">
    <w:abstractNumId w:val="57"/>
  </w:num>
  <w:num w:numId="42">
    <w:abstractNumId w:val="35"/>
  </w:num>
  <w:num w:numId="43">
    <w:abstractNumId w:val="34"/>
  </w:num>
  <w:num w:numId="44">
    <w:abstractNumId w:val="33"/>
  </w:num>
  <w:num w:numId="45">
    <w:abstractNumId w:val="48"/>
  </w:num>
  <w:num w:numId="46">
    <w:abstractNumId w:val="6"/>
  </w:num>
  <w:num w:numId="47">
    <w:abstractNumId w:val="45"/>
  </w:num>
  <w:num w:numId="48">
    <w:abstractNumId w:val="12"/>
  </w:num>
  <w:num w:numId="49">
    <w:abstractNumId w:val="36"/>
  </w:num>
  <w:num w:numId="50">
    <w:abstractNumId w:val="40"/>
  </w:num>
  <w:num w:numId="51">
    <w:abstractNumId w:val="51"/>
  </w:num>
  <w:num w:numId="52">
    <w:abstractNumId w:val="13"/>
  </w:num>
  <w:num w:numId="53">
    <w:abstractNumId w:val="32"/>
  </w:num>
  <w:num w:numId="54">
    <w:abstractNumId w:val="28"/>
  </w:num>
  <w:num w:numId="55">
    <w:abstractNumId w:val="49"/>
  </w:num>
  <w:num w:numId="56">
    <w:abstractNumId w:val="4"/>
  </w:num>
  <w:num w:numId="57">
    <w:abstractNumId w:val="16"/>
  </w:num>
  <w:num w:numId="58">
    <w:abstractNumId w:val="52"/>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4578">
      <o:colormru v:ext="edit" colors="#e1e1ff,#069,#bad1e8,#afd787,#cde6b4,#d1e8ba,#0000ac"/>
    </o:shapedefaults>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6B3A"/>
    <w:rsid w:val="000136F3"/>
    <w:rsid w:val="0001451F"/>
    <w:rsid w:val="00016E17"/>
    <w:rsid w:val="0002216E"/>
    <w:rsid w:val="00031E74"/>
    <w:rsid w:val="0003683C"/>
    <w:rsid w:val="00040E00"/>
    <w:rsid w:val="00046728"/>
    <w:rsid w:val="000525E0"/>
    <w:rsid w:val="00053EEF"/>
    <w:rsid w:val="000543DC"/>
    <w:rsid w:val="00055022"/>
    <w:rsid w:val="0005750B"/>
    <w:rsid w:val="0006045E"/>
    <w:rsid w:val="0006587B"/>
    <w:rsid w:val="00070322"/>
    <w:rsid w:val="000725E0"/>
    <w:rsid w:val="000729DB"/>
    <w:rsid w:val="000759A2"/>
    <w:rsid w:val="00077BBE"/>
    <w:rsid w:val="00081A46"/>
    <w:rsid w:val="00082D01"/>
    <w:rsid w:val="00087856"/>
    <w:rsid w:val="00087BAF"/>
    <w:rsid w:val="000902AA"/>
    <w:rsid w:val="00091C6A"/>
    <w:rsid w:val="00094E63"/>
    <w:rsid w:val="00095D40"/>
    <w:rsid w:val="000A00A2"/>
    <w:rsid w:val="000A1C6D"/>
    <w:rsid w:val="000A7D69"/>
    <w:rsid w:val="000B33D1"/>
    <w:rsid w:val="000C0A39"/>
    <w:rsid w:val="000C3040"/>
    <w:rsid w:val="000C734E"/>
    <w:rsid w:val="000D53F1"/>
    <w:rsid w:val="000D5777"/>
    <w:rsid w:val="000D6461"/>
    <w:rsid w:val="000D69DE"/>
    <w:rsid w:val="000D6F49"/>
    <w:rsid w:val="000E0DB9"/>
    <w:rsid w:val="000E6B75"/>
    <w:rsid w:val="000F53F4"/>
    <w:rsid w:val="0010092A"/>
    <w:rsid w:val="001034D7"/>
    <w:rsid w:val="00104F2A"/>
    <w:rsid w:val="00105A7A"/>
    <w:rsid w:val="00107A04"/>
    <w:rsid w:val="0011170B"/>
    <w:rsid w:val="001178CA"/>
    <w:rsid w:val="001307A5"/>
    <w:rsid w:val="00133465"/>
    <w:rsid w:val="00136A1C"/>
    <w:rsid w:val="00152153"/>
    <w:rsid w:val="00157E04"/>
    <w:rsid w:val="00160657"/>
    <w:rsid w:val="00160B87"/>
    <w:rsid w:val="001677DC"/>
    <w:rsid w:val="00172119"/>
    <w:rsid w:val="00193E81"/>
    <w:rsid w:val="001A04CE"/>
    <w:rsid w:val="001A0E0A"/>
    <w:rsid w:val="001A23B5"/>
    <w:rsid w:val="001A403F"/>
    <w:rsid w:val="001A4633"/>
    <w:rsid w:val="001B4509"/>
    <w:rsid w:val="001C0891"/>
    <w:rsid w:val="001C10AF"/>
    <w:rsid w:val="001D3A24"/>
    <w:rsid w:val="001D4FDD"/>
    <w:rsid w:val="001D5BF1"/>
    <w:rsid w:val="001E2CF1"/>
    <w:rsid w:val="001E3882"/>
    <w:rsid w:val="001E4E83"/>
    <w:rsid w:val="00200E58"/>
    <w:rsid w:val="002064D3"/>
    <w:rsid w:val="002106BF"/>
    <w:rsid w:val="002176B8"/>
    <w:rsid w:val="002216AD"/>
    <w:rsid w:val="00221D99"/>
    <w:rsid w:val="00223A9F"/>
    <w:rsid w:val="00226365"/>
    <w:rsid w:val="0022674D"/>
    <w:rsid w:val="00227977"/>
    <w:rsid w:val="0023449A"/>
    <w:rsid w:val="00235F88"/>
    <w:rsid w:val="00244996"/>
    <w:rsid w:val="002522C8"/>
    <w:rsid w:val="002522D6"/>
    <w:rsid w:val="00255975"/>
    <w:rsid w:val="00256EDE"/>
    <w:rsid w:val="002642CE"/>
    <w:rsid w:val="00265338"/>
    <w:rsid w:val="00266AF6"/>
    <w:rsid w:val="002702F7"/>
    <w:rsid w:val="002714B4"/>
    <w:rsid w:val="00273EAA"/>
    <w:rsid w:val="00276702"/>
    <w:rsid w:val="002813E5"/>
    <w:rsid w:val="0028328D"/>
    <w:rsid w:val="002838F5"/>
    <w:rsid w:val="00285BB6"/>
    <w:rsid w:val="00291086"/>
    <w:rsid w:val="00293AA1"/>
    <w:rsid w:val="0029491C"/>
    <w:rsid w:val="0029509E"/>
    <w:rsid w:val="002954D9"/>
    <w:rsid w:val="002A4078"/>
    <w:rsid w:val="002A5CE0"/>
    <w:rsid w:val="002B0B84"/>
    <w:rsid w:val="002B2F3C"/>
    <w:rsid w:val="002C32AB"/>
    <w:rsid w:val="002C41F9"/>
    <w:rsid w:val="002C4495"/>
    <w:rsid w:val="002C5AC8"/>
    <w:rsid w:val="002C618F"/>
    <w:rsid w:val="002C76AB"/>
    <w:rsid w:val="002D3460"/>
    <w:rsid w:val="002D4536"/>
    <w:rsid w:val="002D5525"/>
    <w:rsid w:val="002D6B7C"/>
    <w:rsid w:val="002F4728"/>
    <w:rsid w:val="002F48C8"/>
    <w:rsid w:val="002F4EB6"/>
    <w:rsid w:val="002F55CE"/>
    <w:rsid w:val="002F76F5"/>
    <w:rsid w:val="003101FB"/>
    <w:rsid w:val="00310C56"/>
    <w:rsid w:val="003149F2"/>
    <w:rsid w:val="00314A8A"/>
    <w:rsid w:val="00321447"/>
    <w:rsid w:val="00324EC2"/>
    <w:rsid w:val="003279F2"/>
    <w:rsid w:val="00342BA9"/>
    <w:rsid w:val="003455BC"/>
    <w:rsid w:val="00354503"/>
    <w:rsid w:val="00356D92"/>
    <w:rsid w:val="003623F0"/>
    <w:rsid w:val="00370164"/>
    <w:rsid w:val="003711CD"/>
    <w:rsid w:val="0037669C"/>
    <w:rsid w:val="00380DB1"/>
    <w:rsid w:val="003819EA"/>
    <w:rsid w:val="00383BFC"/>
    <w:rsid w:val="00384611"/>
    <w:rsid w:val="00384CA0"/>
    <w:rsid w:val="00385DDF"/>
    <w:rsid w:val="003870BA"/>
    <w:rsid w:val="00395A89"/>
    <w:rsid w:val="003A2FA8"/>
    <w:rsid w:val="003A3403"/>
    <w:rsid w:val="003A753A"/>
    <w:rsid w:val="003B4770"/>
    <w:rsid w:val="003B6484"/>
    <w:rsid w:val="003C0801"/>
    <w:rsid w:val="003C20BF"/>
    <w:rsid w:val="003C2D33"/>
    <w:rsid w:val="003C5458"/>
    <w:rsid w:val="003C5768"/>
    <w:rsid w:val="003D5616"/>
    <w:rsid w:val="003D654E"/>
    <w:rsid w:val="003D6EEE"/>
    <w:rsid w:val="003E6081"/>
    <w:rsid w:val="003E666B"/>
    <w:rsid w:val="003E68D6"/>
    <w:rsid w:val="003F3E19"/>
    <w:rsid w:val="004034EC"/>
    <w:rsid w:val="004154F0"/>
    <w:rsid w:val="00421826"/>
    <w:rsid w:val="00423092"/>
    <w:rsid w:val="004253E8"/>
    <w:rsid w:val="00425A00"/>
    <w:rsid w:val="00427EA9"/>
    <w:rsid w:val="004319BC"/>
    <w:rsid w:val="00433F3E"/>
    <w:rsid w:val="004350B0"/>
    <w:rsid w:val="00436CE5"/>
    <w:rsid w:val="00447461"/>
    <w:rsid w:val="00453FE3"/>
    <w:rsid w:val="00454BFC"/>
    <w:rsid w:val="004606FE"/>
    <w:rsid w:val="0046344E"/>
    <w:rsid w:val="004653D4"/>
    <w:rsid w:val="00470AB4"/>
    <w:rsid w:val="00472E16"/>
    <w:rsid w:val="004734DF"/>
    <w:rsid w:val="00477BB8"/>
    <w:rsid w:val="00486943"/>
    <w:rsid w:val="00486C00"/>
    <w:rsid w:val="00495B91"/>
    <w:rsid w:val="0049763A"/>
    <w:rsid w:val="004A113F"/>
    <w:rsid w:val="004A5408"/>
    <w:rsid w:val="004A6384"/>
    <w:rsid w:val="004C18DF"/>
    <w:rsid w:val="004C29E5"/>
    <w:rsid w:val="004C2B46"/>
    <w:rsid w:val="004D037B"/>
    <w:rsid w:val="004D0D27"/>
    <w:rsid w:val="004D4C6D"/>
    <w:rsid w:val="004E01A4"/>
    <w:rsid w:val="004E2AAE"/>
    <w:rsid w:val="004E5FD9"/>
    <w:rsid w:val="004F073E"/>
    <w:rsid w:val="004F0898"/>
    <w:rsid w:val="004F6742"/>
    <w:rsid w:val="004F709B"/>
    <w:rsid w:val="00503049"/>
    <w:rsid w:val="00514060"/>
    <w:rsid w:val="005219D4"/>
    <w:rsid w:val="00527E5C"/>
    <w:rsid w:val="00534B03"/>
    <w:rsid w:val="00534C33"/>
    <w:rsid w:val="00536DB4"/>
    <w:rsid w:val="00537BA8"/>
    <w:rsid w:val="0054025D"/>
    <w:rsid w:val="00542927"/>
    <w:rsid w:val="00545718"/>
    <w:rsid w:val="0055123E"/>
    <w:rsid w:val="005604EB"/>
    <w:rsid w:val="00562C9D"/>
    <w:rsid w:val="0056532B"/>
    <w:rsid w:val="005712D6"/>
    <w:rsid w:val="00574572"/>
    <w:rsid w:val="005857CC"/>
    <w:rsid w:val="00585CA4"/>
    <w:rsid w:val="0059005C"/>
    <w:rsid w:val="005902E3"/>
    <w:rsid w:val="00591956"/>
    <w:rsid w:val="00597948"/>
    <w:rsid w:val="005A0C9F"/>
    <w:rsid w:val="005A4867"/>
    <w:rsid w:val="005A7B87"/>
    <w:rsid w:val="005B1AC5"/>
    <w:rsid w:val="005B3EB6"/>
    <w:rsid w:val="005B6A25"/>
    <w:rsid w:val="005C23E8"/>
    <w:rsid w:val="005C4647"/>
    <w:rsid w:val="005D3039"/>
    <w:rsid w:val="005E0CF2"/>
    <w:rsid w:val="005E2AEA"/>
    <w:rsid w:val="005E476D"/>
    <w:rsid w:val="005E6B70"/>
    <w:rsid w:val="00607624"/>
    <w:rsid w:val="0061012D"/>
    <w:rsid w:val="006122D8"/>
    <w:rsid w:val="0061247A"/>
    <w:rsid w:val="00615938"/>
    <w:rsid w:val="0062738E"/>
    <w:rsid w:val="006275DB"/>
    <w:rsid w:val="0063014E"/>
    <w:rsid w:val="0063116A"/>
    <w:rsid w:val="00634894"/>
    <w:rsid w:val="0065112D"/>
    <w:rsid w:val="00656D35"/>
    <w:rsid w:val="006604C3"/>
    <w:rsid w:val="0066134E"/>
    <w:rsid w:val="0066222E"/>
    <w:rsid w:val="00673407"/>
    <w:rsid w:val="0068022F"/>
    <w:rsid w:val="006814BB"/>
    <w:rsid w:val="0068319E"/>
    <w:rsid w:val="006840EB"/>
    <w:rsid w:val="00690A28"/>
    <w:rsid w:val="0069342C"/>
    <w:rsid w:val="006A29FF"/>
    <w:rsid w:val="006A541C"/>
    <w:rsid w:val="006A5B3B"/>
    <w:rsid w:val="006B10CC"/>
    <w:rsid w:val="006B1DA6"/>
    <w:rsid w:val="006C5A23"/>
    <w:rsid w:val="006C6D55"/>
    <w:rsid w:val="006C7A4C"/>
    <w:rsid w:val="006D3551"/>
    <w:rsid w:val="006D406B"/>
    <w:rsid w:val="006D573F"/>
    <w:rsid w:val="006E0A45"/>
    <w:rsid w:val="006E2B32"/>
    <w:rsid w:val="006F2B34"/>
    <w:rsid w:val="006F5AA2"/>
    <w:rsid w:val="007054B7"/>
    <w:rsid w:val="007057ED"/>
    <w:rsid w:val="0070672F"/>
    <w:rsid w:val="007105A6"/>
    <w:rsid w:val="00715417"/>
    <w:rsid w:val="007252E3"/>
    <w:rsid w:val="00726DD4"/>
    <w:rsid w:val="00730F56"/>
    <w:rsid w:val="00734E3E"/>
    <w:rsid w:val="00737E2E"/>
    <w:rsid w:val="00744E2C"/>
    <w:rsid w:val="00746048"/>
    <w:rsid w:val="00750623"/>
    <w:rsid w:val="00752119"/>
    <w:rsid w:val="00754408"/>
    <w:rsid w:val="00757393"/>
    <w:rsid w:val="007631C7"/>
    <w:rsid w:val="00763CCC"/>
    <w:rsid w:val="00767FDD"/>
    <w:rsid w:val="00776C72"/>
    <w:rsid w:val="0077753A"/>
    <w:rsid w:val="0078258F"/>
    <w:rsid w:val="007835F3"/>
    <w:rsid w:val="007846BC"/>
    <w:rsid w:val="00791B66"/>
    <w:rsid w:val="00794B6E"/>
    <w:rsid w:val="007969A4"/>
    <w:rsid w:val="007A0114"/>
    <w:rsid w:val="007A2C5A"/>
    <w:rsid w:val="007A7B9F"/>
    <w:rsid w:val="007B1321"/>
    <w:rsid w:val="007B1904"/>
    <w:rsid w:val="007C1DCC"/>
    <w:rsid w:val="007C4F6A"/>
    <w:rsid w:val="007C6CF7"/>
    <w:rsid w:val="007D6370"/>
    <w:rsid w:val="007E092F"/>
    <w:rsid w:val="007E2072"/>
    <w:rsid w:val="007E2C48"/>
    <w:rsid w:val="007E48F1"/>
    <w:rsid w:val="007E5EC0"/>
    <w:rsid w:val="007E6C39"/>
    <w:rsid w:val="007E78C1"/>
    <w:rsid w:val="007F2387"/>
    <w:rsid w:val="0080098A"/>
    <w:rsid w:val="00801761"/>
    <w:rsid w:val="008037F5"/>
    <w:rsid w:val="008051AC"/>
    <w:rsid w:val="00807FBE"/>
    <w:rsid w:val="008111EB"/>
    <w:rsid w:val="008130C9"/>
    <w:rsid w:val="00813D02"/>
    <w:rsid w:val="00814833"/>
    <w:rsid w:val="0082033D"/>
    <w:rsid w:val="00820E61"/>
    <w:rsid w:val="008211C9"/>
    <w:rsid w:val="008222AD"/>
    <w:rsid w:val="0083104D"/>
    <w:rsid w:val="008349AE"/>
    <w:rsid w:val="00843318"/>
    <w:rsid w:val="0084394D"/>
    <w:rsid w:val="00846D77"/>
    <w:rsid w:val="00852480"/>
    <w:rsid w:val="00856632"/>
    <w:rsid w:val="00861C5C"/>
    <w:rsid w:val="00867308"/>
    <w:rsid w:val="008836C8"/>
    <w:rsid w:val="00886604"/>
    <w:rsid w:val="0088683F"/>
    <w:rsid w:val="00895361"/>
    <w:rsid w:val="008A367E"/>
    <w:rsid w:val="008A49B1"/>
    <w:rsid w:val="008B0543"/>
    <w:rsid w:val="008B2C40"/>
    <w:rsid w:val="008B47F2"/>
    <w:rsid w:val="008B561A"/>
    <w:rsid w:val="008C0888"/>
    <w:rsid w:val="008C0EC4"/>
    <w:rsid w:val="008C2130"/>
    <w:rsid w:val="008C3505"/>
    <w:rsid w:val="008C7C5E"/>
    <w:rsid w:val="008D30EA"/>
    <w:rsid w:val="008D55C8"/>
    <w:rsid w:val="008E20DE"/>
    <w:rsid w:val="008F1770"/>
    <w:rsid w:val="008F3A18"/>
    <w:rsid w:val="008F7FA0"/>
    <w:rsid w:val="009013C5"/>
    <w:rsid w:val="009061A4"/>
    <w:rsid w:val="00907CA0"/>
    <w:rsid w:val="00912E02"/>
    <w:rsid w:val="0091464C"/>
    <w:rsid w:val="00915273"/>
    <w:rsid w:val="00917721"/>
    <w:rsid w:val="009179D0"/>
    <w:rsid w:val="00921A69"/>
    <w:rsid w:val="00921DC4"/>
    <w:rsid w:val="00922069"/>
    <w:rsid w:val="00924288"/>
    <w:rsid w:val="00942024"/>
    <w:rsid w:val="00944550"/>
    <w:rsid w:val="00954103"/>
    <w:rsid w:val="009550AD"/>
    <w:rsid w:val="009565D4"/>
    <w:rsid w:val="00957306"/>
    <w:rsid w:val="0095774A"/>
    <w:rsid w:val="00967D7C"/>
    <w:rsid w:val="00971B98"/>
    <w:rsid w:val="0097498D"/>
    <w:rsid w:val="0097760F"/>
    <w:rsid w:val="00977D73"/>
    <w:rsid w:val="00981748"/>
    <w:rsid w:val="009822B1"/>
    <w:rsid w:val="00983878"/>
    <w:rsid w:val="0098455A"/>
    <w:rsid w:val="009868A7"/>
    <w:rsid w:val="0099262A"/>
    <w:rsid w:val="00992D60"/>
    <w:rsid w:val="00994395"/>
    <w:rsid w:val="009A05F3"/>
    <w:rsid w:val="009A5AA5"/>
    <w:rsid w:val="009A7ED9"/>
    <w:rsid w:val="009B2DF4"/>
    <w:rsid w:val="009B37BE"/>
    <w:rsid w:val="009B3D0C"/>
    <w:rsid w:val="009B56DA"/>
    <w:rsid w:val="009B6B4C"/>
    <w:rsid w:val="009C19EF"/>
    <w:rsid w:val="009C79FE"/>
    <w:rsid w:val="009D13BB"/>
    <w:rsid w:val="009D17E2"/>
    <w:rsid w:val="009D1808"/>
    <w:rsid w:val="009D50EB"/>
    <w:rsid w:val="009D7F1C"/>
    <w:rsid w:val="009E32F5"/>
    <w:rsid w:val="009E5820"/>
    <w:rsid w:val="009E6279"/>
    <w:rsid w:val="009F2649"/>
    <w:rsid w:val="009F704C"/>
    <w:rsid w:val="00A0215D"/>
    <w:rsid w:val="00A04BEA"/>
    <w:rsid w:val="00A06043"/>
    <w:rsid w:val="00A06666"/>
    <w:rsid w:val="00A105E0"/>
    <w:rsid w:val="00A27A3A"/>
    <w:rsid w:val="00A3018B"/>
    <w:rsid w:val="00A3128D"/>
    <w:rsid w:val="00A324EA"/>
    <w:rsid w:val="00A33A46"/>
    <w:rsid w:val="00A37827"/>
    <w:rsid w:val="00A44290"/>
    <w:rsid w:val="00A45B43"/>
    <w:rsid w:val="00A46AC8"/>
    <w:rsid w:val="00A4794A"/>
    <w:rsid w:val="00A512DD"/>
    <w:rsid w:val="00A51A8C"/>
    <w:rsid w:val="00A533DE"/>
    <w:rsid w:val="00A53A94"/>
    <w:rsid w:val="00A53E2B"/>
    <w:rsid w:val="00A5680C"/>
    <w:rsid w:val="00A6036E"/>
    <w:rsid w:val="00A7393D"/>
    <w:rsid w:val="00A817CE"/>
    <w:rsid w:val="00A83DEE"/>
    <w:rsid w:val="00A928FA"/>
    <w:rsid w:val="00AA57CE"/>
    <w:rsid w:val="00AA75C4"/>
    <w:rsid w:val="00AA7B0B"/>
    <w:rsid w:val="00AB32CF"/>
    <w:rsid w:val="00AC538A"/>
    <w:rsid w:val="00AC59EB"/>
    <w:rsid w:val="00AD2235"/>
    <w:rsid w:val="00AE5530"/>
    <w:rsid w:val="00AF36C5"/>
    <w:rsid w:val="00B02599"/>
    <w:rsid w:val="00B0454C"/>
    <w:rsid w:val="00B107EB"/>
    <w:rsid w:val="00B12B29"/>
    <w:rsid w:val="00B14060"/>
    <w:rsid w:val="00B16407"/>
    <w:rsid w:val="00B16B3C"/>
    <w:rsid w:val="00B21787"/>
    <w:rsid w:val="00B25EE3"/>
    <w:rsid w:val="00B269D4"/>
    <w:rsid w:val="00B3357C"/>
    <w:rsid w:val="00B431B3"/>
    <w:rsid w:val="00B43CCF"/>
    <w:rsid w:val="00B518F2"/>
    <w:rsid w:val="00B61C4A"/>
    <w:rsid w:val="00B61EC9"/>
    <w:rsid w:val="00B62D5A"/>
    <w:rsid w:val="00B679AD"/>
    <w:rsid w:val="00B7744A"/>
    <w:rsid w:val="00B82D4D"/>
    <w:rsid w:val="00B84C4A"/>
    <w:rsid w:val="00B87EE6"/>
    <w:rsid w:val="00B9260A"/>
    <w:rsid w:val="00B96ABD"/>
    <w:rsid w:val="00BA0E49"/>
    <w:rsid w:val="00BA20D6"/>
    <w:rsid w:val="00BB040D"/>
    <w:rsid w:val="00BC1DA4"/>
    <w:rsid w:val="00BC26E2"/>
    <w:rsid w:val="00BC4753"/>
    <w:rsid w:val="00BD06AA"/>
    <w:rsid w:val="00BD0859"/>
    <w:rsid w:val="00BD7466"/>
    <w:rsid w:val="00BF18DC"/>
    <w:rsid w:val="00BF33E9"/>
    <w:rsid w:val="00C04B4F"/>
    <w:rsid w:val="00C11476"/>
    <w:rsid w:val="00C12EC6"/>
    <w:rsid w:val="00C13DE2"/>
    <w:rsid w:val="00C14408"/>
    <w:rsid w:val="00C14776"/>
    <w:rsid w:val="00C14A88"/>
    <w:rsid w:val="00C17F58"/>
    <w:rsid w:val="00C273C3"/>
    <w:rsid w:val="00C27E02"/>
    <w:rsid w:val="00C307E7"/>
    <w:rsid w:val="00C34A92"/>
    <w:rsid w:val="00C35829"/>
    <w:rsid w:val="00C36245"/>
    <w:rsid w:val="00C36901"/>
    <w:rsid w:val="00C370A7"/>
    <w:rsid w:val="00C4270E"/>
    <w:rsid w:val="00C434A6"/>
    <w:rsid w:val="00C50739"/>
    <w:rsid w:val="00C521D6"/>
    <w:rsid w:val="00C54E9A"/>
    <w:rsid w:val="00C57E90"/>
    <w:rsid w:val="00C6147F"/>
    <w:rsid w:val="00C62F1C"/>
    <w:rsid w:val="00C6380F"/>
    <w:rsid w:val="00C63FC2"/>
    <w:rsid w:val="00C65959"/>
    <w:rsid w:val="00C744A3"/>
    <w:rsid w:val="00C76D5F"/>
    <w:rsid w:val="00C81C82"/>
    <w:rsid w:val="00C81DB5"/>
    <w:rsid w:val="00C900FF"/>
    <w:rsid w:val="00C95362"/>
    <w:rsid w:val="00C968EE"/>
    <w:rsid w:val="00CB3FC8"/>
    <w:rsid w:val="00CB442A"/>
    <w:rsid w:val="00CB7B6E"/>
    <w:rsid w:val="00CD2213"/>
    <w:rsid w:val="00CD4B2E"/>
    <w:rsid w:val="00CD4DE4"/>
    <w:rsid w:val="00CD596A"/>
    <w:rsid w:val="00CD6527"/>
    <w:rsid w:val="00CD6B3F"/>
    <w:rsid w:val="00CE1D30"/>
    <w:rsid w:val="00CE1E50"/>
    <w:rsid w:val="00CE2774"/>
    <w:rsid w:val="00CF3E63"/>
    <w:rsid w:val="00CF561E"/>
    <w:rsid w:val="00D05CE4"/>
    <w:rsid w:val="00D13C69"/>
    <w:rsid w:val="00D143BA"/>
    <w:rsid w:val="00D15E3F"/>
    <w:rsid w:val="00D20DD2"/>
    <w:rsid w:val="00D22216"/>
    <w:rsid w:val="00D250F2"/>
    <w:rsid w:val="00D34EEE"/>
    <w:rsid w:val="00D37BAF"/>
    <w:rsid w:val="00D4669A"/>
    <w:rsid w:val="00D509D2"/>
    <w:rsid w:val="00D51B1E"/>
    <w:rsid w:val="00D709BB"/>
    <w:rsid w:val="00D74555"/>
    <w:rsid w:val="00D84FA4"/>
    <w:rsid w:val="00D96598"/>
    <w:rsid w:val="00D979EA"/>
    <w:rsid w:val="00DA02B9"/>
    <w:rsid w:val="00DA42EA"/>
    <w:rsid w:val="00DA7FEA"/>
    <w:rsid w:val="00DB0742"/>
    <w:rsid w:val="00DB269B"/>
    <w:rsid w:val="00DB3F0B"/>
    <w:rsid w:val="00DC02B5"/>
    <w:rsid w:val="00DD22E3"/>
    <w:rsid w:val="00DD27D1"/>
    <w:rsid w:val="00DE096E"/>
    <w:rsid w:val="00DE1196"/>
    <w:rsid w:val="00DE221A"/>
    <w:rsid w:val="00DE2334"/>
    <w:rsid w:val="00DE2AE7"/>
    <w:rsid w:val="00DE5C1E"/>
    <w:rsid w:val="00DF68F0"/>
    <w:rsid w:val="00DF6CDE"/>
    <w:rsid w:val="00E0113D"/>
    <w:rsid w:val="00E039CB"/>
    <w:rsid w:val="00E05378"/>
    <w:rsid w:val="00E06D4E"/>
    <w:rsid w:val="00E13E30"/>
    <w:rsid w:val="00E1423B"/>
    <w:rsid w:val="00E143B5"/>
    <w:rsid w:val="00E14A00"/>
    <w:rsid w:val="00E317E1"/>
    <w:rsid w:val="00E33231"/>
    <w:rsid w:val="00E35F96"/>
    <w:rsid w:val="00E6186E"/>
    <w:rsid w:val="00E66E55"/>
    <w:rsid w:val="00E67A8A"/>
    <w:rsid w:val="00E71A26"/>
    <w:rsid w:val="00E72F03"/>
    <w:rsid w:val="00E7429A"/>
    <w:rsid w:val="00E75D89"/>
    <w:rsid w:val="00E81401"/>
    <w:rsid w:val="00E84434"/>
    <w:rsid w:val="00E845C1"/>
    <w:rsid w:val="00E90961"/>
    <w:rsid w:val="00E94EF5"/>
    <w:rsid w:val="00E95DB6"/>
    <w:rsid w:val="00E96E9B"/>
    <w:rsid w:val="00EA0512"/>
    <w:rsid w:val="00EA180B"/>
    <w:rsid w:val="00EA3A16"/>
    <w:rsid w:val="00EB06F3"/>
    <w:rsid w:val="00EB30F5"/>
    <w:rsid w:val="00EB5C8B"/>
    <w:rsid w:val="00EC0B61"/>
    <w:rsid w:val="00EC3CC1"/>
    <w:rsid w:val="00EC47CA"/>
    <w:rsid w:val="00EC50B6"/>
    <w:rsid w:val="00EC6127"/>
    <w:rsid w:val="00ED13A1"/>
    <w:rsid w:val="00ED263C"/>
    <w:rsid w:val="00ED2A92"/>
    <w:rsid w:val="00ED4487"/>
    <w:rsid w:val="00ED503D"/>
    <w:rsid w:val="00EE11FD"/>
    <w:rsid w:val="00EE1D07"/>
    <w:rsid w:val="00EF7D12"/>
    <w:rsid w:val="00F13235"/>
    <w:rsid w:val="00F1494E"/>
    <w:rsid w:val="00F23798"/>
    <w:rsid w:val="00F260AC"/>
    <w:rsid w:val="00F26DFB"/>
    <w:rsid w:val="00F27043"/>
    <w:rsid w:val="00F276FE"/>
    <w:rsid w:val="00F32C54"/>
    <w:rsid w:val="00F32E6E"/>
    <w:rsid w:val="00F4263A"/>
    <w:rsid w:val="00F47E96"/>
    <w:rsid w:val="00F50A3A"/>
    <w:rsid w:val="00F62A1E"/>
    <w:rsid w:val="00F63EA3"/>
    <w:rsid w:val="00F64DB9"/>
    <w:rsid w:val="00F65513"/>
    <w:rsid w:val="00F711B5"/>
    <w:rsid w:val="00F83E58"/>
    <w:rsid w:val="00F85399"/>
    <w:rsid w:val="00F911AF"/>
    <w:rsid w:val="00F93183"/>
    <w:rsid w:val="00FA035F"/>
    <w:rsid w:val="00FA686C"/>
    <w:rsid w:val="00FA6932"/>
    <w:rsid w:val="00FA760D"/>
    <w:rsid w:val="00FB05E8"/>
    <w:rsid w:val="00FB3972"/>
    <w:rsid w:val="00FB5A24"/>
    <w:rsid w:val="00FB6E61"/>
    <w:rsid w:val="00FB70DE"/>
    <w:rsid w:val="00FC22F4"/>
    <w:rsid w:val="00FC23FA"/>
    <w:rsid w:val="00FC2BD1"/>
    <w:rsid w:val="00FD07B9"/>
    <w:rsid w:val="00FD17C2"/>
    <w:rsid w:val="00FD634F"/>
    <w:rsid w:val="00FE0A7C"/>
    <w:rsid w:val="00FE1478"/>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11899244">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2D59-C702-4239-8A28-E434BA1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403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19T18:39:00Z</dcterms:created>
  <dcterms:modified xsi:type="dcterms:W3CDTF">2020-05-19T18:39:00Z</dcterms:modified>
  <cp:category/>
</cp:coreProperties>
</file>